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2FF5D" w14:textId="41FB99E8" w:rsidR="00EB5ABA" w:rsidRPr="00DA1298" w:rsidRDefault="00EB5ABA" w:rsidP="00EB5ABA">
      <w:pPr>
        <w:pStyle w:val="NoSpacing"/>
        <w:jc w:val="center"/>
        <w:rPr>
          <w:rFonts w:ascii="Times New Roman" w:hAnsi="Times New Roman"/>
          <w:b/>
          <w:sz w:val="26"/>
          <w:u w:val="single"/>
          <w:lang w:val="en-US"/>
        </w:rPr>
      </w:pPr>
      <w:r w:rsidRPr="00420E52">
        <w:rPr>
          <w:rFonts w:ascii="Times New Roman" w:hAnsi="Times New Roman"/>
          <w:b/>
          <w:sz w:val="26"/>
          <w:u w:val="single"/>
        </w:rPr>
        <w:t xml:space="preserve">SURAT KETERANGAN </w:t>
      </w:r>
      <w:r w:rsidR="00DA1298">
        <w:rPr>
          <w:rFonts w:ascii="Times New Roman" w:hAnsi="Times New Roman"/>
          <w:b/>
          <w:sz w:val="26"/>
          <w:u w:val="single"/>
          <w:lang w:val="en-US"/>
        </w:rPr>
        <w:t>PESERTA KKN</w:t>
      </w:r>
    </w:p>
    <w:p w14:paraId="5B0B50F9" w14:textId="65FB4EFA" w:rsidR="00EB5ABA" w:rsidRPr="005F787D" w:rsidRDefault="00EB5ABA" w:rsidP="00EB5ABA">
      <w:pPr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id-ID"/>
        </w:rPr>
      </w:pPr>
      <w:proofErr w:type="spellStart"/>
      <w:proofErr w:type="gramStart"/>
      <w:r w:rsidRPr="005F787D">
        <w:rPr>
          <w:rFonts w:ascii="Times New Roman" w:hAnsi="Times New Roman" w:cs="Times New Roman"/>
          <w:b/>
        </w:rPr>
        <w:t>Nomor</w:t>
      </w:r>
      <w:proofErr w:type="spellEnd"/>
      <w:r w:rsidRPr="005F787D">
        <w:rPr>
          <w:rFonts w:ascii="Times New Roman" w:hAnsi="Times New Roman" w:cs="Times New Roman"/>
          <w:b/>
        </w:rPr>
        <w:t xml:space="preserve"> :</w:t>
      </w:r>
      <w:proofErr w:type="gramEnd"/>
      <w:r w:rsidRPr="005F787D">
        <w:rPr>
          <w:rFonts w:ascii="Times New Roman" w:hAnsi="Times New Roman" w:cs="Times New Roman"/>
          <w:b/>
        </w:rPr>
        <w:t xml:space="preserve"> </w:t>
      </w:r>
      <w:r w:rsidR="00AC6700">
        <w:rPr>
          <w:rFonts w:ascii="Times New Roman" w:hAnsi="Times New Roman" w:cs="Times New Roman"/>
          <w:b/>
        </w:rPr>
        <w:t>070</w:t>
      </w:r>
      <w:r>
        <w:rPr>
          <w:rFonts w:ascii="Times New Roman" w:hAnsi="Times New Roman" w:cs="Times New Roman"/>
          <w:b/>
        </w:rPr>
        <w:t xml:space="preserve"> </w:t>
      </w:r>
      <w:r w:rsidRPr="005F787D">
        <w:rPr>
          <w:rFonts w:ascii="Times New Roman" w:hAnsi="Times New Roman" w:cs="Times New Roman"/>
          <w:b/>
        </w:rPr>
        <w:t>/</w:t>
      </w:r>
      <w:r w:rsidRPr="005F787D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5F787D">
        <w:rPr>
          <w:rFonts w:ascii="Calibri" w:eastAsia="Times New Roman" w:hAnsi="Calibri" w:cs="Calibri"/>
          <w:b/>
          <w:color w:val="000000"/>
          <w:sz w:val="20"/>
          <w:szCs w:val="20"/>
          <w:lang w:eastAsia="id-ID"/>
        </w:rPr>
        <w:t>UN4.2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id-ID"/>
        </w:rPr>
        <w:t>2.14</w:t>
      </w:r>
      <w:r w:rsidRPr="005F787D">
        <w:rPr>
          <w:rFonts w:ascii="Calibri" w:eastAsia="Times New Roman" w:hAnsi="Calibri" w:cs="Calibri"/>
          <w:b/>
          <w:color w:val="000000"/>
          <w:sz w:val="20"/>
          <w:szCs w:val="20"/>
          <w:lang w:eastAsia="id-ID"/>
        </w:rPr>
        <w:t>/PM.00.0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id-ID"/>
        </w:rPr>
        <w:t>1</w:t>
      </w:r>
      <w:r w:rsidRPr="005F787D">
        <w:rPr>
          <w:rFonts w:ascii="Calibri" w:eastAsia="Times New Roman" w:hAnsi="Calibri" w:cs="Calibri"/>
          <w:b/>
          <w:color w:val="000000"/>
          <w:sz w:val="20"/>
          <w:szCs w:val="20"/>
          <w:lang w:eastAsia="id-ID"/>
        </w:rPr>
        <w:t>/2020</w:t>
      </w:r>
    </w:p>
    <w:p w14:paraId="78E054D7" w14:textId="60003AEF" w:rsidR="00EB5ABA" w:rsidRPr="00F757C4" w:rsidRDefault="00EB5ABA" w:rsidP="00550C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757C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Pusat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Pe</w:t>
      </w:r>
      <w:r w:rsidR="00550CB5">
        <w:rPr>
          <w:rFonts w:ascii="Times New Roman" w:hAnsi="Times New Roman" w:cs="Times New Roman"/>
          <w:sz w:val="24"/>
          <w:szCs w:val="24"/>
        </w:rPr>
        <w:t>n</w:t>
      </w:r>
      <w:r w:rsidRPr="00F757C4">
        <w:rPr>
          <w:rFonts w:ascii="Times New Roman" w:hAnsi="Times New Roman" w:cs="Times New Roman"/>
          <w:sz w:val="24"/>
          <w:szCs w:val="24"/>
        </w:rPr>
        <w:t>gembagan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(P2KKN)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>:</w:t>
      </w:r>
    </w:p>
    <w:p w14:paraId="4CB014C4" w14:textId="34545D9F" w:rsidR="00EB5ABA" w:rsidRDefault="00EB5ABA" w:rsidP="00EB5ABA">
      <w:pPr>
        <w:tabs>
          <w:tab w:val="left" w:pos="311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"/>
        <w:tblW w:w="0" w:type="auto"/>
        <w:tblInd w:w="709" w:type="dxa"/>
        <w:tblLook w:val="04A0" w:firstRow="1" w:lastRow="0" w:firstColumn="1" w:lastColumn="0" w:noHBand="0" w:noVBand="1"/>
      </w:tblPr>
      <w:tblGrid>
        <w:gridCol w:w="3260"/>
        <w:gridCol w:w="5439"/>
      </w:tblGrid>
      <w:tr w:rsidR="009C45DD" w14:paraId="0F030AD4" w14:textId="77777777" w:rsidTr="00D33525">
        <w:trPr>
          <w:trHeight w:val="340"/>
        </w:trPr>
        <w:tc>
          <w:tcPr>
            <w:tcW w:w="3260" w:type="dxa"/>
          </w:tcPr>
          <w:p w14:paraId="20DF45A1" w14:textId="49A24E13" w:rsidR="009C45DD" w:rsidRDefault="009C45DD" w:rsidP="00EB5AB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439" w:type="dxa"/>
          </w:tcPr>
          <w:p w14:paraId="307EE424" w14:textId="28FFB9CF" w:rsidR="009C45DD" w:rsidRDefault="009C45DD" w:rsidP="00EB5AB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Muhammad Arizki</w:t>
            </w:r>
          </w:p>
        </w:tc>
      </w:tr>
      <w:tr w:rsidR="009C45DD" w14:paraId="3F835C4B" w14:textId="77777777" w:rsidTr="00D33525">
        <w:trPr>
          <w:trHeight w:val="340"/>
        </w:trPr>
        <w:tc>
          <w:tcPr>
            <w:tcW w:w="3260" w:type="dxa"/>
          </w:tcPr>
          <w:p w14:paraId="02C32104" w14:textId="20DB4722" w:rsidR="009C45DD" w:rsidRDefault="009C45DD" w:rsidP="00EB5AB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proofErr w:type="spellEnd"/>
          </w:p>
        </w:tc>
        <w:tc>
          <w:tcPr>
            <w:tcW w:w="5439" w:type="dxa"/>
          </w:tcPr>
          <w:p w14:paraId="12D63A32" w14:textId="08DEA845" w:rsidR="009C45DD" w:rsidRDefault="009C45DD" w:rsidP="00EB5AB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H071171504</w:t>
            </w:r>
          </w:p>
        </w:tc>
      </w:tr>
      <w:tr w:rsidR="009C45DD" w14:paraId="0C45BCF3" w14:textId="77777777" w:rsidTr="00D33525">
        <w:trPr>
          <w:trHeight w:val="340"/>
        </w:trPr>
        <w:tc>
          <w:tcPr>
            <w:tcW w:w="3260" w:type="dxa"/>
          </w:tcPr>
          <w:p w14:paraId="2D7888B5" w14:textId="1C0F3FA2" w:rsidR="009C45DD" w:rsidRDefault="009C45DD" w:rsidP="00EB5AB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5439" w:type="dxa"/>
          </w:tcPr>
          <w:p w14:paraId="04214AF8" w14:textId="08452745" w:rsidR="009C45DD" w:rsidRDefault="009C45DD" w:rsidP="00EB5AB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50CB5">
              <w:rPr>
                <w:rFonts w:ascii="Times New Roman" w:hAnsi="Times New Roman" w:cs="Times New Roman"/>
                <w:sz w:val="24"/>
                <w:szCs w:val="24"/>
              </w:rPr>
              <w:t>atematika</w:t>
            </w:r>
            <w:proofErr w:type="spellEnd"/>
            <w:r w:rsidR="00550CB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0CB5">
              <w:rPr>
                <w:rFonts w:ascii="Times New Roman" w:hAnsi="Times New Roman" w:cs="Times New Roman"/>
                <w:sz w:val="24"/>
                <w:szCs w:val="24"/>
              </w:rPr>
              <w:t>lmu</w:t>
            </w:r>
            <w:proofErr w:type="spellEnd"/>
            <w:r w:rsidR="0055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50CB5">
              <w:rPr>
                <w:rFonts w:ascii="Times New Roman" w:hAnsi="Times New Roman" w:cs="Times New Roman"/>
                <w:sz w:val="24"/>
                <w:szCs w:val="24"/>
              </w:rPr>
              <w:t>engetahuan</w:t>
            </w:r>
            <w:proofErr w:type="spellEnd"/>
            <w:r w:rsidR="0055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50CB5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  <w:proofErr w:type="spellEnd"/>
          </w:p>
        </w:tc>
      </w:tr>
      <w:tr w:rsidR="009C45DD" w14:paraId="5B1B125B" w14:textId="77777777" w:rsidTr="00D33525">
        <w:trPr>
          <w:trHeight w:val="340"/>
        </w:trPr>
        <w:tc>
          <w:tcPr>
            <w:tcW w:w="3260" w:type="dxa"/>
          </w:tcPr>
          <w:p w14:paraId="6A6E7A3C" w14:textId="16AF3665" w:rsidR="009C45DD" w:rsidRDefault="009C45DD" w:rsidP="00EB5AB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isili</w:t>
            </w:r>
            <w:proofErr w:type="spellEnd"/>
          </w:p>
        </w:tc>
        <w:tc>
          <w:tcPr>
            <w:tcW w:w="5439" w:type="dxa"/>
          </w:tcPr>
          <w:p w14:paraId="2B544656" w14:textId="74D964B1" w:rsidR="009C45DD" w:rsidRDefault="009C45DD" w:rsidP="00EB5ABA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J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ai</w:t>
            </w:r>
            <w:proofErr w:type="spellEnd"/>
            <w:r w:rsidR="00072B7F">
              <w:rPr>
                <w:rFonts w:ascii="Times New Roman" w:hAnsi="Times New Roman" w:cs="Times New Roman"/>
                <w:sz w:val="24"/>
                <w:szCs w:val="24"/>
              </w:rPr>
              <w:t xml:space="preserve"> rt.04/rw.07</w:t>
            </w:r>
          </w:p>
        </w:tc>
      </w:tr>
    </w:tbl>
    <w:p w14:paraId="1A19861C" w14:textId="77777777" w:rsidR="00EB5ABA" w:rsidRPr="00F757C4" w:rsidRDefault="00EB5ABA" w:rsidP="00EB5A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69B78" w14:textId="4BCE87AC" w:rsidR="00EB5ABA" w:rsidRDefault="00EB5ABA" w:rsidP="009C45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757C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57C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F757C4">
        <w:rPr>
          <w:rFonts w:ascii="Times New Roman" w:hAnsi="Times New Roman" w:cs="Times New Roman"/>
          <w:sz w:val="24"/>
          <w:szCs w:val="24"/>
        </w:rPr>
        <w:t xml:space="preserve">KKN)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r w:rsidRPr="00F757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‘Bersatu </w:t>
      </w:r>
      <w:proofErr w:type="spellStart"/>
      <w:r w:rsidRPr="00F757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lawan</w:t>
      </w:r>
      <w:proofErr w:type="spellEnd"/>
      <w:r w:rsidRPr="00F757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vid-19’</w:t>
      </w:r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104 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– 7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2020, yang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72CD41" w14:textId="77777777" w:rsidR="009C45DD" w:rsidRDefault="009C45DD" w:rsidP="00EB5AB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Style1"/>
        <w:tblW w:w="0" w:type="auto"/>
        <w:tblInd w:w="709" w:type="dxa"/>
        <w:tblLook w:val="04A0" w:firstRow="1" w:lastRow="0" w:firstColumn="1" w:lastColumn="0" w:noHBand="0" w:noVBand="1"/>
      </w:tblPr>
      <w:tblGrid>
        <w:gridCol w:w="3260"/>
        <w:gridCol w:w="5439"/>
      </w:tblGrid>
      <w:tr w:rsidR="009C45DD" w14:paraId="1680C60E" w14:textId="77777777" w:rsidTr="009C45DD">
        <w:trPr>
          <w:trHeight w:val="340"/>
        </w:trPr>
        <w:tc>
          <w:tcPr>
            <w:tcW w:w="3260" w:type="dxa"/>
          </w:tcPr>
          <w:p w14:paraId="659F33D9" w14:textId="2090B887" w:rsidR="009C45DD" w:rsidRDefault="009C45DD" w:rsidP="00274724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</w:p>
        </w:tc>
        <w:tc>
          <w:tcPr>
            <w:tcW w:w="5439" w:type="dxa"/>
          </w:tcPr>
          <w:p w14:paraId="2794E779" w14:textId="7CD52789" w:rsidR="009C45DD" w:rsidRDefault="009C45DD" w:rsidP="00274724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alan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ah</w:t>
            </w:r>
          </w:p>
        </w:tc>
      </w:tr>
      <w:tr w:rsidR="009C45DD" w14:paraId="23E034FA" w14:textId="77777777" w:rsidTr="009C45DD">
        <w:trPr>
          <w:trHeight w:val="340"/>
        </w:trPr>
        <w:tc>
          <w:tcPr>
            <w:tcW w:w="3260" w:type="dxa"/>
          </w:tcPr>
          <w:p w14:paraId="653ACA4B" w14:textId="2C1A7570" w:rsidR="009C45DD" w:rsidRDefault="009C45DD" w:rsidP="00274724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</w:p>
        </w:tc>
        <w:tc>
          <w:tcPr>
            <w:tcW w:w="5439" w:type="dxa"/>
          </w:tcPr>
          <w:p w14:paraId="1B6F9CD4" w14:textId="3E0D71C0" w:rsidR="009C45DD" w:rsidRDefault="009C45DD" w:rsidP="00274724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alanrea</w:t>
            </w:r>
            <w:proofErr w:type="spellEnd"/>
          </w:p>
        </w:tc>
      </w:tr>
      <w:tr w:rsidR="009C45DD" w14:paraId="777F4EBE" w14:textId="77777777" w:rsidTr="009C45DD">
        <w:trPr>
          <w:trHeight w:val="340"/>
        </w:trPr>
        <w:tc>
          <w:tcPr>
            <w:tcW w:w="3260" w:type="dxa"/>
          </w:tcPr>
          <w:p w14:paraId="6B5D2AFE" w14:textId="34D0E434" w:rsidR="009C45DD" w:rsidRDefault="009C45DD" w:rsidP="00274724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ota</w:t>
            </w:r>
          </w:p>
        </w:tc>
        <w:tc>
          <w:tcPr>
            <w:tcW w:w="5439" w:type="dxa"/>
          </w:tcPr>
          <w:p w14:paraId="704739BF" w14:textId="3E273CE4" w:rsidR="009C45DD" w:rsidRDefault="009C45DD" w:rsidP="00274724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Makassar</w:t>
            </w:r>
          </w:p>
        </w:tc>
      </w:tr>
      <w:tr w:rsidR="009C45DD" w14:paraId="5F3DB47E" w14:textId="77777777" w:rsidTr="009C45DD">
        <w:trPr>
          <w:trHeight w:val="340"/>
        </w:trPr>
        <w:tc>
          <w:tcPr>
            <w:tcW w:w="3260" w:type="dxa"/>
          </w:tcPr>
          <w:p w14:paraId="289345E7" w14:textId="77777777" w:rsidR="009C45DD" w:rsidRDefault="009C45DD" w:rsidP="00274724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</w:p>
          <w:p w14:paraId="69FCC0B0" w14:textId="080157B8" w:rsidR="009C45DD" w:rsidRDefault="009C45DD" w:rsidP="00274724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K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KN)</w:t>
            </w:r>
          </w:p>
        </w:tc>
        <w:tc>
          <w:tcPr>
            <w:tcW w:w="5439" w:type="dxa"/>
          </w:tcPr>
          <w:p w14:paraId="23EDC6E0" w14:textId="4FE00141" w:rsidR="009C45DD" w:rsidRDefault="009C45DD" w:rsidP="00274724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Sulawesi Selatan</w:t>
            </w:r>
          </w:p>
          <w:p w14:paraId="65976542" w14:textId="785FAEDD" w:rsidR="00D33525" w:rsidRDefault="009C45DD" w:rsidP="00D33525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B58DE">
              <w:rPr>
                <w:rFonts w:ascii="Times New Roman" w:hAnsi="Times New Roman" w:cs="Times New Roman"/>
                <w:sz w:val="24"/>
                <w:szCs w:val="24"/>
              </w:rPr>
              <w:t>Awaluddin</w:t>
            </w:r>
            <w:proofErr w:type="spellEnd"/>
            <w:r w:rsidR="00DB5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B58DE">
              <w:rPr>
                <w:rFonts w:ascii="Times New Roman" w:hAnsi="Times New Roman" w:cs="Times New Roman"/>
                <w:sz w:val="24"/>
                <w:szCs w:val="24"/>
              </w:rPr>
              <w:t>S.KM.,</w:t>
            </w:r>
            <w:proofErr w:type="spellStart"/>
            <w:r w:rsidR="00DB58D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="00DB5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14AF">
              <w:rPr>
                <w:rFonts w:ascii="Times New Roman" w:hAnsi="Times New Roman" w:cs="Times New Roman"/>
                <w:sz w:val="24"/>
                <w:szCs w:val="24"/>
              </w:rPr>
              <w:t>Kes</w:t>
            </w:r>
            <w:proofErr w:type="spellEnd"/>
            <w:r w:rsidR="00D33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90EE9" w14:textId="293A7D99" w:rsidR="009C45DD" w:rsidRDefault="009C45DD" w:rsidP="00274724">
            <w:pPr>
              <w:tabs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DA2A8C" w14:textId="77777777" w:rsidR="009C45DD" w:rsidRPr="00F757C4" w:rsidRDefault="009C45DD" w:rsidP="00EB5A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71A18" w14:textId="77777777" w:rsidR="00EB5ABA" w:rsidRPr="00F757C4" w:rsidRDefault="00EB5ABA" w:rsidP="00EB5A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0D9D9" w14:textId="77777777" w:rsidR="00EB5ABA" w:rsidRPr="00F757C4" w:rsidRDefault="00EB5ABA" w:rsidP="00EB5AB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757C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>.</w:t>
      </w:r>
    </w:p>
    <w:p w14:paraId="5E32061D" w14:textId="77777777" w:rsidR="00EB5ABA" w:rsidRPr="00F757C4" w:rsidRDefault="00EB5ABA" w:rsidP="00EB5ABA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40216DC9" w14:textId="77777777" w:rsidR="00EB5ABA" w:rsidRPr="00F757C4" w:rsidRDefault="00EB5ABA" w:rsidP="00EB5ABA">
      <w:pPr>
        <w:ind w:left="4809" w:firstLine="720"/>
        <w:rPr>
          <w:rFonts w:ascii="Times New Roman" w:hAnsi="Times New Roman" w:cs="Times New Roman"/>
          <w:sz w:val="24"/>
          <w:szCs w:val="24"/>
        </w:rPr>
      </w:pPr>
      <w:r w:rsidRPr="00F757C4">
        <w:rPr>
          <w:rFonts w:ascii="Times New Roman" w:hAnsi="Times New Roman" w:cs="Times New Roman"/>
          <w:sz w:val="24"/>
          <w:szCs w:val="24"/>
        </w:rPr>
        <w:t xml:space="preserve">Makassar, 7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5D7D9D65" w14:textId="266CCE61" w:rsidR="00EB5ABA" w:rsidRPr="00F757C4" w:rsidRDefault="00C03D2D" w:rsidP="00EB5ABA">
      <w:pPr>
        <w:pStyle w:val="NoSpacing"/>
        <w:ind w:firstLine="5529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06C438C" wp14:editId="55DA3836">
            <wp:simplePos x="0" y="0"/>
            <wp:positionH relativeFrom="column">
              <wp:posOffset>2954740</wp:posOffset>
            </wp:positionH>
            <wp:positionV relativeFrom="paragraph">
              <wp:posOffset>90578</wp:posOffset>
            </wp:positionV>
            <wp:extent cx="2311312" cy="132480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12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ABA" w:rsidRPr="00F757C4">
        <w:rPr>
          <w:rFonts w:ascii="Times New Roman" w:hAnsi="Times New Roman"/>
          <w:b/>
          <w:bCs/>
          <w:sz w:val="24"/>
          <w:szCs w:val="24"/>
        </w:rPr>
        <w:t>Kepala P2KKN</w:t>
      </w:r>
    </w:p>
    <w:p w14:paraId="370C22AE" w14:textId="4B44F5A3" w:rsidR="00EB5ABA" w:rsidRPr="00F757C4" w:rsidRDefault="00EB5ABA" w:rsidP="00EB5ABA">
      <w:pPr>
        <w:pStyle w:val="NoSpacing"/>
        <w:ind w:firstLine="5529"/>
        <w:rPr>
          <w:rFonts w:ascii="Times New Roman" w:hAnsi="Times New Roman"/>
          <w:b/>
          <w:bCs/>
          <w:sz w:val="24"/>
          <w:szCs w:val="24"/>
        </w:rPr>
      </w:pPr>
      <w:r w:rsidRPr="00F757C4">
        <w:rPr>
          <w:rFonts w:ascii="Times New Roman" w:hAnsi="Times New Roman"/>
          <w:b/>
          <w:bCs/>
          <w:sz w:val="24"/>
          <w:szCs w:val="24"/>
        </w:rPr>
        <w:t>Universitas Hasanuddin</w:t>
      </w:r>
    </w:p>
    <w:p w14:paraId="679B31C5" w14:textId="61CA3C01" w:rsidR="00EB5ABA" w:rsidRPr="00F757C4" w:rsidRDefault="00EB5ABA" w:rsidP="00EB5ABA">
      <w:pPr>
        <w:tabs>
          <w:tab w:val="left" w:pos="45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7D1341F" w14:textId="77777777" w:rsidR="00EB5ABA" w:rsidRPr="00F757C4" w:rsidRDefault="00EB5ABA" w:rsidP="00EB5ABA">
      <w:pPr>
        <w:tabs>
          <w:tab w:val="left" w:pos="45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C97622" w14:textId="77777777" w:rsidR="00EB5ABA" w:rsidRPr="00F757C4" w:rsidRDefault="00EB5ABA" w:rsidP="00EB5ABA">
      <w:pPr>
        <w:tabs>
          <w:tab w:val="left" w:pos="4536"/>
          <w:tab w:val="left" w:pos="4962"/>
          <w:tab w:val="left" w:pos="567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57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57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F757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uhammad </w:t>
      </w:r>
      <w:proofErr w:type="spellStart"/>
      <w:r w:rsidRPr="00F757C4">
        <w:rPr>
          <w:rFonts w:ascii="Times New Roman" w:hAnsi="Times New Roman" w:cs="Times New Roman"/>
          <w:b/>
          <w:bCs/>
          <w:sz w:val="24"/>
          <w:szCs w:val="24"/>
          <w:u w:val="single"/>
        </w:rPr>
        <w:t>Kurnia</w:t>
      </w:r>
      <w:proofErr w:type="spellEnd"/>
      <w:r w:rsidRPr="00F757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gramStart"/>
      <w:r w:rsidRPr="00F757C4">
        <w:rPr>
          <w:rFonts w:ascii="Times New Roman" w:hAnsi="Times New Roman" w:cs="Times New Roman"/>
          <w:b/>
          <w:bCs/>
          <w:sz w:val="24"/>
          <w:szCs w:val="24"/>
          <w:u w:val="single"/>
        </w:rPr>
        <w:t>S.Pi</w:t>
      </w:r>
      <w:proofErr w:type="gramEnd"/>
      <w:r w:rsidRPr="00F757C4">
        <w:rPr>
          <w:rFonts w:ascii="Times New Roman" w:hAnsi="Times New Roman" w:cs="Times New Roman"/>
          <w:b/>
          <w:bCs/>
          <w:sz w:val="24"/>
          <w:szCs w:val="24"/>
          <w:u w:val="single"/>
        </w:rPr>
        <w:t>,.M.Sc,.</w:t>
      </w:r>
      <w:proofErr w:type="spellStart"/>
      <w:r w:rsidRPr="00F757C4">
        <w:rPr>
          <w:rFonts w:ascii="Times New Roman" w:hAnsi="Times New Roman" w:cs="Times New Roman"/>
          <w:b/>
          <w:bCs/>
          <w:sz w:val="24"/>
          <w:szCs w:val="24"/>
          <w:u w:val="single"/>
        </w:rPr>
        <w:t>Ph.D</w:t>
      </w:r>
      <w:proofErr w:type="spellEnd"/>
    </w:p>
    <w:p w14:paraId="233AB79D" w14:textId="77777777" w:rsidR="003035D4" w:rsidRDefault="00EB5ABA" w:rsidP="00EB5ABA">
      <w:pPr>
        <w:tabs>
          <w:tab w:val="left" w:pos="4536"/>
          <w:tab w:val="left" w:pos="4962"/>
          <w:tab w:val="left" w:pos="56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57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57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NIP. 19720617 199903 1 003</w:t>
      </w:r>
    </w:p>
    <w:p w14:paraId="2EC5CD45" w14:textId="648A23B5" w:rsidR="00EB5ABA" w:rsidRPr="00F757C4" w:rsidRDefault="00EB5ABA" w:rsidP="00EB5ABA">
      <w:pPr>
        <w:tabs>
          <w:tab w:val="left" w:pos="4536"/>
          <w:tab w:val="left" w:pos="4962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757C4">
        <w:rPr>
          <w:rFonts w:ascii="Times New Roman" w:hAnsi="Times New Roman" w:cs="Times New Roman"/>
          <w:sz w:val="24"/>
          <w:szCs w:val="24"/>
        </w:rPr>
        <w:t>Tembusan</w:t>
      </w:r>
      <w:proofErr w:type="spellEnd"/>
      <w:r w:rsidR="003035D4">
        <w:rPr>
          <w:rFonts w:ascii="Times New Roman" w:hAnsi="Times New Roman" w:cs="Times New Roman"/>
          <w:sz w:val="24"/>
          <w:szCs w:val="24"/>
        </w:rPr>
        <w:t>:</w:t>
      </w:r>
    </w:p>
    <w:p w14:paraId="1ABBEE0E" w14:textId="77777777" w:rsidR="00EB5ABA" w:rsidRPr="00F757C4" w:rsidRDefault="00EB5ABA" w:rsidP="00EB5ABA">
      <w:pPr>
        <w:pStyle w:val="Header"/>
        <w:numPr>
          <w:ilvl w:val="0"/>
          <w:numId w:val="17"/>
        </w:numPr>
        <w:tabs>
          <w:tab w:val="clear" w:pos="4680"/>
          <w:tab w:val="clear" w:pos="9360"/>
          <w:tab w:val="left" w:pos="709"/>
          <w:tab w:val="right" w:pos="9311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757C4">
        <w:rPr>
          <w:rFonts w:ascii="Times New Roman" w:hAnsi="Times New Roman" w:cs="Times New Roman"/>
          <w:sz w:val="24"/>
          <w:szCs w:val="24"/>
          <w:lang w:val="id-ID"/>
        </w:rPr>
        <w:t>Rektor Universitas Hasanuddin</w:t>
      </w:r>
      <w:r w:rsidRPr="00F757C4">
        <w:rPr>
          <w:rFonts w:ascii="Times New Roman" w:hAnsi="Times New Roman" w:cs="Times New Roman"/>
          <w:sz w:val="24"/>
          <w:szCs w:val="24"/>
        </w:rPr>
        <w:t>; (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>)</w:t>
      </w:r>
    </w:p>
    <w:p w14:paraId="36A850CD" w14:textId="326E05F3" w:rsidR="00EB5ABA" w:rsidRPr="00F757C4" w:rsidRDefault="00EB5ABA" w:rsidP="00EB5ABA">
      <w:pPr>
        <w:pStyle w:val="Header"/>
        <w:numPr>
          <w:ilvl w:val="0"/>
          <w:numId w:val="17"/>
        </w:numPr>
        <w:tabs>
          <w:tab w:val="clear" w:pos="4680"/>
          <w:tab w:val="clear" w:pos="9360"/>
          <w:tab w:val="left" w:pos="709"/>
          <w:tab w:val="left" w:pos="4111"/>
          <w:tab w:val="left" w:pos="4536"/>
          <w:tab w:val="right" w:pos="9311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proofErr w:type="spellStart"/>
      <w:r w:rsidRPr="00F757C4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r w:rsidR="00E2044A">
        <w:rPr>
          <w:rFonts w:ascii="Times New Roman" w:hAnsi="Times New Roman" w:cs="Times New Roman"/>
          <w:sz w:val="24"/>
          <w:szCs w:val="24"/>
        </w:rPr>
        <w:t>Sulawesi Selatan</w:t>
      </w:r>
    </w:p>
    <w:p w14:paraId="72308769" w14:textId="77777777" w:rsidR="00EB5ABA" w:rsidRPr="00F757C4" w:rsidRDefault="00EB5ABA" w:rsidP="00EB5ABA">
      <w:pPr>
        <w:pStyle w:val="Header"/>
        <w:numPr>
          <w:ilvl w:val="0"/>
          <w:numId w:val="17"/>
        </w:numPr>
        <w:tabs>
          <w:tab w:val="clear" w:pos="4680"/>
          <w:tab w:val="clear" w:pos="9360"/>
          <w:tab w:val="left" w:pos="709"/>
          <w:tab w:val="left" w:pos="4111"/>
          <w:tab w:val="left" w:pos="4536"/>
          <w:tab w:val="right" w:pos="9311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kil </w:t>
      </w:r>
      <w:proofErr w:type="spellStart"/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ktor</w:t>
      </w:r>
      <w:proofErr w:type="spellEnd"/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has</w:t>
      </w:r>
      <w:proofErr w:type="spellEnd"/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AC7B729" w14:textId="77777777" w:rsidR="00EB5ABA" w:rsidRPr="00F757C4" w:rsidRDefault="00EB5ABA" w:rsidP="00EB5ABA">
      <w:pPr>
        <w:pStyle w:val="Header"/>
        <w:numPr>
          <w:ilvl w:val="0"/>
          <w:numId w:val="17"/>
        </w:numPr>
        <w:tabs>
          <w:tab w:val="clear" w:pos="4680"/>
          <w:tab w:val="clear" w:pos="9360"/>
          <w:tab w:val="left" w:pos="709"/>
          <w:tab w:val="left" w:pos="4111"/>
          <w:tab w:val="left" w:pos="4536"/>
          <w:tab w:val="right" w:pos="9311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proofErr w:type="spellStart"/>
      <w:r w:rsidRPr="00F757C4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LPPM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Unhas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>;</w:t>
      </w:r>
    </w:p>
    <w:p w14:paraId="6ACA8F03" w14:textId="1EF06DA9" w:rsidR="00EB5ABA" w:rsidRPr="00F757C4" w:rsidRDefault="00EB5ABA" w:rsidP="00EB5ABA">
      <w:pPr>
        <w:pStyle w:val="Header"/>
        <w:numPr>
          <w:ilvl w:val="0"/>
          <w:numId w:val="17"/>
        </w:numPr>
        <w:tabs>
          <w:tab w:val="clear" w:pos="4680"/>
          <w:tab w:val="clear" w:pos="9360"/>
          <w:tab w:val="left" w:pos="709"/>
          <w:tab w:val="left" w:pos="4111"/>
          <w:tab w:val="left" w:pos="4536"/>
          <w:tab w:val="right" w:pos="9311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proofErr w:type="spellStart"/>
      <w:r w:rsidRPr="00F757C4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Satgas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821EF">
        <w:rPr>
          <w:rFonts w:ascii="Times New Roman" w:hAnsi="Times New Roman" w:cs="Times New Roman"/>
          <w:sz w:val="24"/>
          <w:szCs w:val="24"/>
        </w:rPr>
        <w:t>/Kota</w:t>
      </w:r>
      <w:r w:rsidR="00E2044A">
        <w:rPr>
          <w:rFonts w:ascii="Times New Roman" w:hAnsi="Times New Roman" w:cs="Times New Roman"/>
          <w:sz w:val="24"/>
          <w:szCs w:val="24"/>
        </w:rPr>
        <w:t xml:space="preserve"> Makassar</w:t>
      </w:r>
    </w:p>
    <w:p w14:paraId="77DD4E3D" w14:textId="77777777" w:rsidR="00EB5ABA" w:rsidRPr="00F757C4" w:rsidRDefault="00EB5ABA" w:rsidP="00EB5ABA">
      <w:pPr>
        <w:pStyle w:val="Header"/>
        <w:numPr>
          <w:ilvl w:val="0"/>
          <w:numId w:val="17"/>
        </w:numPr>
        <w:tabs>
          <w:tab w:val="clear" w:pos="4680"/>
          <w:tab w:val="clear" w:pos="9360"/>
          <w:tab w:val="left" w:pos="709"/>
          <w:tab w:val="left" w:pos="4111"/>
          <w:tab w:val="left" w:pos="4536"/>
          <w:tab w:val="right" w:pos="9311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F757C4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Camat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 xml:space="preserve"> (daftar </w:t>
      </w:r>
      <w:proofErr w:type="spellStart"/>
      <w:r w:rsidRPr="00F757C4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F757C4">
        <w:rPr>
          <w:rFonts w:ascii="Times New Roman" w:hAnsi="Times New Roman" w:cs="Times New Roman"/>
          <w:sz w:val="24"/>
          <w:szCs w:val="24"/>
        </w:rPr>
        <w:t>);</w:t>
      </w:r>
    </w:p>
    <w:p w14:paraId="000F6696" w14:textId="77777777" w:rsidR="00EB5ABA" w:rsidRPr="00F757C4" w:rsidRDefault="00EB5ABA" w:rsidP="00EB5ABA">
      <w:pPr>
        <w:pStyle w:val="Header"/>
        <w:numPr>
          <w:ilvl w:val="0"/>
          <w:numId w:val="17"/>
        </w:numPr>
        <w:tabs>
          <w:tab w:val="clear" w:pos="4680"/>
          <w:tab w:val="clear" w:pos="9360"/>
          <w:tab w:val="left" w:pos="709"/>
          <w:tab w:val="left" w:pos="4111"/>
          <w:tab w:val="left" w:pos="4536"/>
          <w:tab w:val="right" w:pos="9311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</w:t>
      </w:r>
      <w:proofErr w:type="spellStart"/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rah</w:t>
      </w:r>
      <w:proofErr w:type="spellEnd"/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a</w:t>
      </w:r>
      <w:proofErr w:type="spellEnd"/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aftar </w:t>
      </w:r>
      <w:proofErr w:type="spellStart"/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lampir</w:t>
      </w:r>
      <w:proofErr w:type="spellEnd"/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669C6440" w14:textId="6BF908F0" w:rsidR="0018289C" w:rsidRPr="00550CB5" w:rsidRDefault="00EB5ABA" w:rsidP="00550CB5">
      <w:pPr>
        <w:pStyle w:val="Header"/>
        <w:numPr>
          <w:ilvl w:val="0"/>
          <w:numId w:val="17"/>
        </w:numPr>
        <w:tabs>
          <w:tab w:val="clear" w:pos="4680"/>
          <w:tab w:val="clear" w:pos="9360"/>
          <w:tab w:val="left" w:pos="709"/>
          <w:tab w:val="left" w:pos="4111"/>
          <w:tab w:val="left" w:pos="4536"/>
          <w:tab w:val="right" w:pos="9311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proofErr w:type="spellStart"/>
      <w:r w:rsidRPr="00F757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sip</w:t>
      </w:r>
      <w:proofErr w:type="spellEnd"/>
    </w:p>
    <w:sectPr w:rsidR="0018289C" w:rsidRPr="00550CB5" w:rsidSect="004362F8">
      <w:headerReference w:type="default" r:id="rId9"/>
      <w:footerReference w:type="default" r:id="rId10"/>
      <w:pgSz w:w="11906" w:h="16838" w:code="9"/>
      <w:pgMar w:top="689" w:right="849" w:bottom="1531" w:left="1077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9FA3C" w14:textId="77777777" w:rsidR="00A67524" w:rsidRDefault="00A67524" w:rsidP="000840B0">
      <w:pPr>
        <w:spacing w:after="0" w:line="240" w:lineRule="auto"/>
      </w:pPr>
      <w:r>
        <w:separator/>
      </w:r>
    </w:p>
  </w:endnote>
  <w:endnote w:type="continuationSeparator" w:id="0">
    <w:p w14:paraId="68E6FE11" w14:textId="77777777" w:rsidR="00A67524" w:rsidRDefault="00A67524" w:rsidP="0008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A5352" w14:textId="04AAA3CE" w:rsidR="00A02C02" w:rsidRDefault="00A02C0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0A4296" wp14:editId="267C1D27">
              <wp:simplePos x="0" y="0"/>
              <wp:positionH relativeFrom="column">
                <wp:posOffset>5821116</wp:posOffset>
              </wp:positionH>
              <wp:positionV relativeFrom="paragraph">
                <wp:posOffset>-1114031</wp:posOffset>
              </wp:positionV>
              <wp:extent cx="474732" cy="516835"/>
              <wp:effectExtent l="0" t="0" r="190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732" cy="516835"/>
                        <a:chOff x="0" y="0"/>
                        <a:chExt cx="983698" cy="818515"/>
                      </a:xfrm>
                    </wpg:grpSpPr>
                    <pic:pic xmlns:pic="http://schemas.openxmlformats.org/drawingml/2006/picture">
                      <pic:nvPicPr>
                        <pic:cNvPr id="5" name="Picture 0" descr="ISO Logo terbaru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951"/>
                          <a:ext cx="360680" cy="795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3" descr="C:\Users\Unhas\Pictures\jas kan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4073"/>
                        <a:stretch>
                          <a:fillRect/>
                        </a:stretch>
                      </pic:blipFill>
                      <pic:spPr bwMode="auto">
                        <a:xfrm>
                          <a:off x="413468" y="0"/>
                          <a:ext cx="57023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1E0BB5" id="Group 4" o:spid="_x0000_s1026" style="position:absolute;margin-left:458.35pt;margin-top:-87.7pt;width:37.4pt;height:40.7pt;z-index:251664384;mso-width-relative:margin;mso-height-relative:margin" coordsize="9836,81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dWx2Y2Fy&#10;AAAB6hwABwAACAwAAAh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HUAbAB2AGMAYQByAAAA/+EKY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lp1bHZjYXI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DAgIDAgIDAwMDBAMDBAUIBQUEBAUKBwcGCAwK&#10;DAwLCgsLDQ4SEA0OEQ4LCxAWEBETFBUVFQwPFxgWFBgSFBUU/9sAQwEDBAQFBAUJBQUJFA0LDRQU&#10;FBQUFBQUFBQUFBQUFBQUFBQUFBQUFBQUFBQUFBQUFBQUFBQUFBQUFBQUFBQUFBQU/8AAEQgA0AB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ISO Logo terbaru.jpg" style="position:absolute;top:79;width:3606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">
                <v:imagedata r:id="rId3" o:title="ISO Logo terbaru"/>
              </v:shape>
              <v:shape id="Picture 3" o:spid="_x0000_s1028" type="#_x0000_t75" style="position:absolute;left:4134;width:5702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">
                <v:imagedata r:id="rId4" o:title="jas kan" cropleft="2669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D8AD0" w14:textId="77777777" w:rsidR="00A67524" w:rsidRDefault="00A67524" w:rsidP="000840B0">
      <w:pPr>
        <w:spacing w:after="0" w:line="240" w:lineRule="auto"/>
      </w:pPr>
      <w:r>
        <w:separator/>
      </w:r>
    </w:p>
  </w:footnote>
  <w:footnote w:type="continuationSeparator" w:id="0">
    <w:p w14:paraId="7B0613EB" w14:textId="77777777" w:rsidR="00A67524" w:rsidRDefault="00A67524" w:rsidP="0008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9DF5" w14:textId="61D9E7EF" w:rsidR="00A02C02" w:rsidRPr="00B76733" w:rsidRDefault="00015CC9" w:rsidP="00B76733">
    <w:pPr>
      <w:pStyle w:val="Header"/>
      <w:tabs>
        <w:tab w:val="clear" w:pos="4680"/>
        <w:tab w:val="clear" w:pos="9360"/>
        <w:tab w:val="center" w:pos="4320"/>
        <w:tab w:val="right" w:pos="8640"/>
      </w:tabs>
      <w:ind w:left="720" w:right="-450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46DC2E7A" wp14:editId="44C6A81F">
          <wp:simplePos x="0" y="0"/>
          <wp:positionH relativeFrom="column">
            <wp:posOffset>-420370</wp:posOffset>
          </wp:positionH>
          <wp:positionV relativeFrom="paragraph">
            <wp:posOffset>61595</wp:posOffset>
          </wp:positionV>
          <wp:extent cx="836295" cy="920750"/>
          <wp:effectExtent l="0" t="0" r="190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C02" w:rsidRPr="00B76733">
      <w:rPr>
        <w:rFonts w:ascii="Arial" w:eastAsia="Times New Roman" w:hAnsi="Arial" w:cs="Arial"/>
        <w:b/>
        <w:noProof/>
        <w:sz w:val="28"/>
        <w:szCs w:val="28"/>
        <w:lang w:val="id-ID" w:eastAsia="id-ID"/>
      </w:rPr>
      <w:drawing>
        <wp:anchor distT="0" distB="0" distL="114300" distR="114300" simplePos="0" relativeHeight="251660800" behindDoc="1" locked="0" layoutInCell="1" allowOverlap="1" wp14:anchorId="54B6CCB5" wp14:editId="03D81E10">
          <wp:simplePos x="0" y="0"/>
          <wp:positionH relativeFrom="column">
            <wp:posOffset>-419100</wp:posOffset>
          </wp:positionH>
          <wp:positionV relativeFrom="paragraph">
            <wp:posOffset>19050</wp:posOffset>
          </wp:positionV>
          <wp:extent cx="927599" cy="1028065"/>
          <wp:effectExtent l="0" t="0" r="0" b="0"/>
          <wp:wrapNone/>
          <wp:docPr id="3" name="Picture 292" descr="U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H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599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C02" w:rsidRPr="00B76733">
      <w:rPr>
        <w:rFonts w:ascii="Arial" w:eastAsia="Times New Roman" w:hAnsi="Arial" w:cs="Arial"/>
        <w:b/>
        <w:sz w:val="28"/>
        <w:szCs w:val="28"/>
      </w:rPr>
      <w:t xml:space="preserve">KEMENTERIAN </w:t>
    </w:r>
    <w:r w:rsidR="00A02C02">
      <w:rPr>
        <w:rFonts w:ascii="Arial" w:eastAsia="Times New Roman" w:hAnsi="Arial" w:cs="Arial"/>
        <w:b/>
        <w:sz w:val="28"/>
        <w:szCs w:val="28"/>
      </w:rPr>
      <w:t>PENDIDIKAN DAN KEBUDAYAAN</w:t>
    </w:r>
  </w:p>
  <w:p w14:paraId="6938756D" w14:textId="63298D0F" w:rsidR="00A02C02" w:rsidRPr="00B76733" w:rsidRDefault="00A02C02" w:rsidP="00B76733">
    <w:pPr>
      <w:pStyle w:val="Header"/>
      <w:tabs>
        <w:tab w:val="clear" w:pos="4680"/>
        <w:tab w:val="clear" w:pos="9360"/>
        <w:tab w:val="center" w:pos="4320"/>
        <w:tab w:val="right" w:pos="8640"/>
      </w:tabs>
      <w:ind w:left="720" w:right="-450"/>
      <w:jc w:val="center"/>
      <w:rPr>
        <w:rFonts w:ascii="Arial" w:eastAsia="Times New Roman" w:hAnsi="Arial" w:cs="Arial"/>
        <w:b/>
        <w:sz w:val="26"/>
        <w:szCs w:val="28"/>
      </w:rPr>
    </w:pPr>
    <w:r w:rsidRPr="00B76733">
      <w:rPr>
        <w:rFonts w:ascii="Arial" w:eastAsia="Times New Roman" w:hAnsi="Arial" w:cs="Arial"/>
        <w:b/>
        <w:sz w:val="28"/>
        <w:szCs w:val="28"/>
      </w:rPr>
      <w:t xml:space="preserve">  UNIVERSITAS HASANUDDIN</w:t>
    </w:r>
  </w:p>
  <w:p w14:paraId="35FDC3FE" w14:textId="7AD1E8B9" w:rsidR="00A02C02" w:rsidRPr="00B76733" w:rsidRDefault="00A02C02" w:rsidP="00B76733">
    <w:pPr>
      <w:pStyle w:val="Header"/>
      <w:tabs>
        <w:tab w:val="clear" w:pos="4680"/>
        <w:tab w:val="clear" w:pos="9360"/>
        <w:tab w:val="center" w:pos="4320"/>
        <w:tab w:val="right" w:pos="8640"/>
      </w:tabs>
      <w:ind w:left="720" w:right="-450"/>
      <w:jc w:val="center"/>
      <w:rPr>
        <w:rFonts w:ascii="Arial" w:eastAsia="Times New Roman" w:hAnsi="Arial" w:cs="Arial"/>
        <w:b/>
        <w:sz w:val="24"/>
        <w:szCs w:val="28"/>
      </w:rPr>
    </w:pPr>
    <w:r w:rsidRPr="00B76733">
      <w:rPr>
        <w:rFonts w:ascii="Arial" w:eastAsia="Times New Roman" w:hAnsi="Arial" w:cs="Arial"/>
        <w:b/>
        <w:sz w:val="24"/>
        <w:szCs w:val="28"/>
      </w:rPr>
      <w:t>LEMBAGA PENELITIAN DAN PENGABDIAN KEPADA MASYARAKAT (LP2M)</w:t>
    </w:r>
  </w:p>
  <w:p w14:paraId="6354C89A" w14:textId="77777777" w:rsidR="00A02C02" w:rsidRPr="00B76733" w:rsidRDefault="00A02C02" w:rsidP="00B76733">
    <w:pPr>
      <w:pStyle w:val="Header"/>
      <w:tabs>
        <w:tab w:val="clear" w:pos="4680"/>
        <w:tab w:val="clear" w:pos="9360"/>
        <w:tab w:val="center" w:pos="4320"/>
        <w:tab w:val="right" w:pos="8640"/>
      </w:tabs>
      <w:ind w:left="720" w:right="-450"/>
      <w:jc w:val="center"/>
      <w:rPr>
        <w:rFonts w:ascii="Arial" w:eastAsia="Times New Roman" w:hAnsi="Arial" w:cs="Arial"/>
        <w:b/>
        <w:szCs w:val="28"/>
      </w:rPr>
    </w:pPr>
    <w:r w:rsidRPr="00B76733">
      <w:rPr>
        <w:rFonts w:ascii="Arial" w:eastAsia="Times New Roman" w:hAnsi="Arial" w:cs="Arial"/>
        <w:b/>
        <w:szCs w:val="28"/>
      </w:rPr>
      <w:t>PUSAT PENGEMBANGAN KULIAH KERJA NYATA (P2KKN)</w:t>
    </w:r>
  </w:p>
  <w:p w14:paraId="46A0BA46" w14:textId="77777777" w:rsidR="00A02C02" w:rsidRPr="00B76733" w:rsidRDefault="00A02C02" w:rsidP="00B76733">
    <w:pPr>
      <w:pStyle w:val="Header"/>
      <w:tabs>
        <w:tab w:val="clear" w:pos="4680"/>
        <w:tab w:val="clear" w:pos="9360"/>
        <w:tab w:val="center" w:pos="4320"/>
        <w:tab w:val="right" w:pos="8640"/>
      </w:tabs>
      <w:ind w:left="720" w:right="-450"/>
      <w:jc w:val="center"/>
      <w:rPr>
        <w:rFonts w:ascii="Arial" w:eastAsia="Times New Roman" w:hAnsi="Arial" w:cs="Arial"/>
        <w:sz w:val="18"/>
        <w:szCs w:val="20"/>
      </w:rPr>
    </w:pPr>
    <w:r w:rsidRPr="00B76733">
      <w:rPr>
        <w:rFonts w:ascii="Arial" w:eastAsia="Times New Roman" w:hAnsi="Arial" w:cs="Arial"/>
        <w:sz w:val="18"/>
        <w:szCs w:val="20"/>
      </w:rPr>
      <w:t xml:space="preserve">Jl. </w:t>
    </w:r>
    <w:proofErr w:type="spellStart"/>
    <w:r w:rsidRPr="00B76733">
      <w:rPr>
        <w:rFonts w:ascii="Arial" w:eastAsia="Times New Roman" w:hAnsi="Arial" w:cs="Arial"/>
        <w:sz w:val="18"/>
        <w:szCs w:val="20"/>
      </w:rPr>
      <w:t>Perintis</w:t>
    </w:r>
    <w:proofErr w:type="spellEnd"/>
    <w:r w:rsidRPr="00B76733">
      <w:rPr>
        <w:rFonts w:ascii="Arial" w:eastAsia="Times New Roman" w:hAnsi="Arial" w:cs="Arial"/>
        <w:sz w:val="18"/>
        <w:szCs w:val="20"/>
      </w:rPr>
      <w:t xml:space="preserve"> </w:t>
    </w:r>
    <w:proofErr w:type="spellStart"/>
    <w:r w:rsidRPr="00B76733">
      <w:rPr>
        <w:rFonts w:ascii="Arial" w:eastAsia="Times New Roman" w:hAnsi="Arial" w:cs="Arial"/>
        <w:sz w:val="18"/>
        <w:szCs w:val="20"/>
      </w:rPr>
      <w:t>Kemerdekaan</w:t>
    </w:r>
    <w:proofErr w:type="spellEnd"/>
    <w:r w:rsidRPr="00B76733">
      <w:rPr>
        <w:rFonts w:ascii="Arial" w:eastAsia="Times New Roman" w:hAnsi="Arial" w:cs="Arial"/>
        <w:sz w:val="18"/>
        <w:szCs w:val="20"/>
      </w:rPr>
      <w:t xml:space="preserve"> Km. 10 </w:t>
    </w:r>
    <w:proofErr w:type="spellStart"/>
    <w:r w:rsidRPr="00B76733">
      <w:rPr>
        <w:rFonts w:ascii="Arial" w:eastAsia="Times New Roman" w:hAnsi="Arial" w:cs="Arial"/>
        <w:sz w:val="18"/>
        <w:szCs w:val="20"/>
      </w:rPr>
      <w:t>Kampus</w:t>
    </w:r>
    <w:proofErr w:type="spellEnd"/>
    <w:r w:rsidRPr="00B76733">
      <w:rPr>
        <w:rFonts w:ascii="Arial" w:eastAsia="Times New Roman" w:hAnsi="Arial" w:cs="Arial"/>
        <w:sz w:val="18"/>
        <w:szCs w:val="20"/>
      </w:rPr>
      <w:t xml:space="preserve"> </w:t>
    </w:r>
    <w:proofErr w:type="spellStart"/>
    <w:r w:rsidRPr="00B76733">
      <w:rPr>
        <w:rFonts w:ascii="Arial" w:eastAsia="Times New Roman" w:hAnsi="Arial" w:cs="Arial"/>
        <w:sz w:val="18"/>
        <w:szCs w:val="20"/>
      </w:rPr>
      <w:t>Tamalanrea</w:t>
    </w:r>
    <w:proofErr w:type="spellEnd"/>
    <w:r w:rsidRPr="00B76733">
      <w:rPr>
        <w:rFonts w:ascii="Arial" w:eastAsia="Times New Roman" w:hAnsi="Arial" w:cs="Arial"/>
        <w:sz w:val="18"/>
        <w:szCs w:val="20"/>
      </w:rPr>
      <w:t xml:space="preserve"> Makassar 90245</w:t>
    </w:r>
  </w:p>
  <w:p w14:paraId="1F16F2B6" w14:textId="77777777" w:rsidR="00A02C02" w:rsidRPr="00B76733" w:rsidRDefault="00A02C02" w:rsidP="00B76733">
    <w:pPr>
      <w:pStyle w:val="Header"/>
      <w:tabs>
        <w:tab w:val="clear" w:pos="4680"/>
        <w:tab w:val="clear" w:pos="9360"/>
        <w:tab w:val="center" w:pos="4320"/>
        <w:tab w:val="right" w:pos="8640"/>
      </w:tabs>
      <w:ind w:left="720" w:right="-450"/>
      <w:jc w:val="center"/>
      <w:rPr>
        <w:rFonts w:ascii="Arial" w:eastAsia="Times New Roman" w:hAnsi="Arial" w:cs="Arial"/>
        <w:sz w:val="18"/>
        <w:szCs w:val="20"/>
      </w:rPr>
    </w:pPr>
    <w:proofErr w:type="spellStart"/>
    <w:r w:rsidRPr="00B76733">
      <w:rPr>
        <w:rFonts w:ascii="Arial" w:eastAsia="Times New Roman" w:hAnsi="Arial" w:cs="Arial"/>
        <w:sz w:val="18"/>
        <w:szCs w:val="20"/>
      </w:rPr>
      <w:t>Telepon</w:t>
    </w:r>
    <w:proofErr w:type="spellEnd"/>
    <w:r w:rsidRPr="00B76733">
      <w:rPr>
        <w:rFonts w:ascii="Arial" w:eastAsia="Times New Roman" w:hAnsi="Arial" w:cs="Arial"/>
        <w:sz w:val="18"/>
        <w:szCs w:val="20"/>
      </w:rPr>
      <w:t xml:space="preserve"> (0411) 587032, </w:t>
    </w:r>
    <w:proofErr w:type="gramStart"/>
    <w:r w:rsidRPr="00B76733">
      <w:rPr>
        <w:rFonts w:ascii="Arial" w:eastAsia="Times New Roman" w:hAnsi="Arial" w:cs="Arial"/>
        <w:sz w:val="18"/>
        <w:szCs w:val="20"/>
      </w:rPr>
      <w:t>Fax .</w:t>
    </w:r>
    <w:proofErr w:type="gramEnd"/>
    <w:r w:rsidRPr="00B76733">
      <w:rPr>
        <w:rFonts w:ascii="Arial" w:eastAsia="Times New Roman" w:hAnsi="Arial" w:cs="Arial"/>
        <w:sz w:val="18"/>
        <w:szCs w:val="20"/>
      </w:rPr>
      <w:t>(0411) 587032</w:t>
    </w:r>
    <w:r w:rsidRPr="00B76733">
      <w:rPr>
        <w:rFonts w:ascii="Arial" w:hAnsi="Arial" w:cs="Arial"/>
        <w:noProof/>
        <w:sz w:val="18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060B48" wp14:editId="23EB76DD">
              <wp:simplePos x="0" y="0"/>
              <wp:positionH relativeFrom="column">
                <wp:posOffset>-361315</wp:posOffset>
              </wp:positionH>
              <wp:positionV relativeFrom="paragraph">
                <wp:posOffset>200025</wp:posOffset>
              </wp:positionV>
              <wp:extent cx="6766560" cy="0"/>
              <wp:effectExtent l="29210" t="28575" r="33655" b="28575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D4369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5pt,15.75pt" to="504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" strokeweight="4.5pt">
              <v:stroke linestyle="thinThick"/>
            </v:line>
          </w:pict>
        </mc:Fallback>
      </mc:AlternateContent>
    </w:r>
    <w:r w:rsidRPr="00B76733">
      <w:rPr>
        <w:rFonts w:ascii="Arial" w:eastAsia="Times New Roman" w:hAnsi="Arial" w:cs="Arial"/>
        <w:sz w:val="18"/>
        <w:szCs w:val="20"/>
      </w:rPr>
      <w:t xml:space="preserve"> Website: http://www.unhas.ac.id/kkn   email: </w:t>
    </w:r>
    <w:hyperlink r:id="rId3" w:history="1">
      <w:r w:rsidRPr="00461151">
        <w:rPr>
          <w:rStyle w:val="Hyperlink"/>
          <w:rFonts w:ascii="Arial" w:eastAsia="Times New Roman" w:hAnsi="Arial" w:cs="Arial"/>
          <w:sz w:val="18"/>
          <w:szCs w:val="20"/>
          <w:lang w:val="id-ID"/>
        </w:rPr>
        <w:t>p2kkn.unhas</w:t>
      </w:r>
      <w:r w:rsidRPr="00461151">
        <w:rPr>
          <w:rStyle w:val="Hyperlink"/>
          <w:rFonts w:ascii="Arial" w:eastAsia="Times New Roman" w:hAnsi="Arial" w:cs="Arial"/>
          <w:sz w:val="18"/>
          <w:szCs w:val="20"/>
        </w:rPr>
        <w:t>@gmail.com</w:t>
      </w:r>
    </w:hyperlink>
  </w:p>
  <w:p w14:paraId="4E69FD71" w14:textId="77777777" w:rsidR="00A02C02" w:rsidRDefault="00A02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0C2"/>
    <w:multiLevelType w:val="hybridMultilevel"/>
    <w:tmpl w:val="C7E423E0"/>
    <w:lvl w:ilvl="0" w:tplc="D2E431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9CE"/>
    <w:multiLevelType w:val="hybridMultilevel"/>
    <w:tmpl w:val="C7E423E0"/>
    <w:lvl w:ilvl="0" w:tplc="D2E431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6135"/>
    <w:multiLevelType w:val="hybridMultilevel"/>
    <w:tmpl w:val="C7E423E0"/>
    <w:lvl w:ilvl="0" w:tplc="D2E431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42B1"/>
    <w:multiLevelType w:val="hybridMultilevel"/>
    <w:tmpl w:val="C7E423E0"/>
    <w:lvl w:ilvl="0" w:tplc="D2E431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318E"/>
    <w:multiLevelType w:val="hybridMultilevel"/>
    <w:tmpl w:val="C7E423E0"/>
    <w:lvl w:ilvl="0" w:tplc="D2E431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17DA1"/>
    <w:multiLevelType w:val="hybridMultilevel"/>
    <w:tmpl w:val="C7E423E0"/>
    <w:lvl w:ilvl="0" w:tplc="D2E431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0DD5"/>
    <w:multiLevelType w:val="hybridMultilevel"/>
    <w:tmpl w:val="C7E423E0"/>
    <w:lvl w:ilvl="0" w:tplc="D2E431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83BA4"/>
    <w:multiLevelType w:val="hybridMultilevel"/>
    <w:tmpl w:val="C7E423E0"/>
    <w:lvl w:ilvl="0" w:tplc="D2E431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757"/>
    <w:multiLevelType w:val="hybridMultilevel"/>
    <w:tmpl w:val="C7E423E0"/>
    <w:lvl w:ilvl="0" w:tplc="D2E431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4FC"/>
    <w:multiLevelType w:val="hybridMultilevel"/>
    <w:tmpl w:val="C7E423E0"/>
    <w:lvl w:ilvl="0" w:tplc="D2E431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D1550"/>
    <w:multiLevelType w:val="hybridMultilevel"/>
    <w:tmpl w:val="C7E423E0"/>
    <w:lvl w:ilvl="0" w:tplc="D2E431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C4BEF"/>
    <w:multiLevelType w:val="hybridMultilevel"/>
    <w:tmpl w:val="C7E423E0"/>
    <w:lvl w:ilvl="0" w:tplc="D2E431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7229C"/>
    <w:multiLevelType w:val="hybridMultilevel"/>
    <w:tmpl w:val="C7E423E0"/>
    <w:lvl w:ilvl="0" w:tplc="D2E431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33BDC"/>
    <w:multiLevelType w:val="hybridMultilevel"/>
    <w:tmpl w:val="C7E423E0"/>
    <w:lvl w:ilvl="0" w:tplc="D2E431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84074"/>
    <w:multiLevelType w:val="hybridMultilevel"/>
    <w:tmpl w:val="C7E423E0"/>
    <w:lvl w:ilvl="0" w:tplc="D2E431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92A60"/>
    <w:multiLevelType w:val="hybridMultilevel"/>
    <w:tmpl w:val="C7E423E0"/>
    <w:lvl w:ilvl="0" w:tplc="D2E431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71FC3"/>
    <w:multiLevelType w:val="hybridMultilevel"/>
    <w:tmpl w:val="C7E423E0"/>
    <w:lvl w:ilvl="0" w:tplc="D2E431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"/>
  </w:num>
  <w:num w:numId="5">
    <w:abstractNumId w:val="3"/>
  </w:num>
  <w:num w:numId="6">
    <w:abstractNumId w:val="2"/>
  </w:num>
  <w:num w:numId="7">
    <w:abstractNumId w:val="15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8"/>
  </w:num>
  <w:num w:numId="15">
    <w:abstractNumId w:val="4"/>
  </w:num>
  <w:num w:numId="16">
    <w:abstractNumId w:val="11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B0"/>
    <w:rsid w:val="000008AC"/>
    <w:rsid w:val="00000BF8"/>
    <w:rsid w:val="000030E1"/>
    <w:rsid w:val="000031C6"/>
    <w:rsid w:val="00003F84"/>
    <w:rsid w:val="00005424"/>
    <w:rsid w:val="00005C7B"/>
    <w:rsid w:val="000061E4"/>
    <w:rsid w:val="00006792"/>
    <w:rsid w:val="00006D80"/>
    <w:rsid w:val="00007E1E"/>
    <w:rsid w:val="000108BC"/>
    <w:rsid w:val="00010CEB"/>
    <w:rsid w:val="00010F7E"/>
    <w:rsid w:val="000118F4"/>
    <w:rsid w:val="0001295B"/>
    <w:rsid w:val="000132A7"/>
    <w:rsid w:val="00013AD1"/>
    <w:rsid w:val="00015CC9"/>
    <w:rsid w:val="000163E4"/>
    <w:rsid w:val="000168FF"/>
    <w:rsid w:val="00016B07"/>
    <w:rsid w:val="00022D0C"/>
    <w:rsid w:val="00023200"/>
    <w:rsid w:val="00024279"/>
    <w:rsid w:val="00024DD2"/>
    <w:rsid w:val="00024E7E"/>
    <w:rsid w:val="0003047F"/>
    <w:rsid w:val="00030CFE"/>
    <w:rsid w:val="0003102A"/>
    <w:rsid w:val="00032FE2"/>
    <w:rsid w:val="00033518"/>
    <w:rsid w:val="00033AA3"/>
    <w:rsid w:val="00034A95"/>
    <w:rsid w:val="00034BC7"/>
    <w:rsid w:val="0003757B"/>
    <w:rsid w:val="0004029D"/>
    <w:rsid w:val="00040B34"/>
    <w:rsid w:val="00041EC7"/>
    <w:rsid w:val="00043B06"/>
    <w:rsid w:val="00044180"/>
    <w:rsid w:val="00044796"/>
    <w:rsid w:val="00044FB7"/>
    <w:rsid w:val="000462D7"/>
    <w:rsid w:val="00046537"/>
    <w:rsid w:val="00047620"/>
    <w:rsid w:val="00047A77"/>
    <w:rsid w:val="00047B9C"/>
    <w:rsid w:val="00047BE3"/>
    <w:rsid w:val="00050063"/>
    <w:rsid w:val="00051BA5"/>
    <w:rsid w:val="00051E4F"/>
    <w:rsid w:val="00052D30"/>
    <w:rsid w:val="00052D89"/>
    <w:rsid w:val="00054D0A"/>
    <w:rsid w:val="00055F54"/>
    <w:rsid w:val="00060587"/>
    <w:rsid w:val="00062B46"/>
    <w:rsid w:val="00063801"/>
    <w:rsid w:val="00063D50"/>
    <w:rsid w:val="00064060"/>
    <w:rsid w:val="00064A3B"/>
    <w:rsid w:val="00064E7E"/>
    <w:rsid w:val="00065611"/>
    <w:rsid w:val="00067B30"/>
    <w:rsid w:val="0007044E"/>
    <w:rsid w:val="00070F45"/>
    <w:rsid w:val="00070F88"/>
    <w:rsid w:val="00071C61"/>
    <w:rsid w:val="00072393"/>
    <w:rsid w:val="000726E0"/>
    <w:rsid w:val="00072B7F"/>
    <w:rsid w:val="00072D58"/>
    <w:rsid w:val="00073E8A"/>
    <w:rsid w:val="000752EA"/>
    <w:rsid w:val="0007567C"/>
    <w:rsid w:val="00076602"/>
    <w:rsid w:val="00076718"/>
    <w:rsid w:val="000774A8"/>
    <w:rsid w:val="000812F1"/>
    <w:rsid w:val="00081A8E"/>
    <w:rsid w:val="00082099"/>
    <w:rsid w:val="00082283"/>
    <w:rsid w:val="00082A26"/>
    <w:rsid w:val="00082A39"/>
    <w:rsid w:val="00083E7C"/>
    <w:rsid w:val="000840B0"/>
    <w:rsid w:val="00084191"/>
    <w:rsid w:val="000845ED"/>
    <w:rsid w:val="00084955"/>
    <w:rsid w:val="00085DD6"/>
    <w:rsid w:val="000863F1"/>
    <w:rsid w:val="000864EA"/>
    <w:rsid w:val="0008727F"/>
    <w:rsid w:val="000920F9"/>
    <w:rsid w:val="000923B3"/>
    <w:rsid w:val="00092EC5"/>
    <w:rsid w:val="000937DB"/>
    <w:rsid w:val="00094CF9"/>
    <w:rsid w:val="00095E43"/>
    <w:rsid w:val="000A0D85"/>
    <w:rsid w:val="000A1001"/>
    <w:rsid w:val="000A189B"/>
    <w:rsid w:val="000A2FCC"/>
    <w:rsid w:val="000A3331"/>
    <w:rsid w:val="000A38DD"/>
    <w:rsid w:val="000A4CC3"/>
    <w:rsid w:val="000A6856"/>
    <w:rsid w:val="000B0D1A"/>
    <w:rsid w:val="000B1CD7"/>
    <w:rsid w:val="000B346C"/>
    <w:rsid w:val="000B5763"/>
    <w:rsid w:val="000B6A6F"/>
    <w:rsid w:val="000B7D8E"/>
    <w:rsid w:val="000B7E2A"/>
    <w:rsid w:val="000C4504"/>
    <w:rsid w:val="000C5565"/>
    <w:rsid w:val="000C594E"/>
    <w:rsid w:val="000C61AB"/>
    <w:rsid w:val="000C6F23"/>
    <w:rsid w:val="000C6FD0"/>
    <w:rsid w:val="000C7E49"/>
    <w:rsid w:val="000D2280"/>
    <w:rsid w:val="000D2542"/>
    <w:rsid w:val="000D2833"/>
    <w:rsid w:val="000D36D1"/>
    <w:rsid w:val="000D3FCF"/>
    <w:rsid w:val="000D48F4"/>
    <w:rsid w:val="000D5B37"/>
    <w:rsid w:val="000D639B"/>
    <w:rsid w:val="000E180B"/>
    <w:rsid w:val="000E4D0E"/>
    <w:rsid w:val="000E5324"/>
    <w:rsid w:val="000E600E"/>
    <w:rsid w:val="000E72C5"/>
    <w:rsid w:val="000E7A42"/>
    <w:rsid w:val="000F011C"/>
    <w:rsid w:val="000F095D"/>
    <w:rsid w:val="000F0AB9"/>
    <w:rsid w:val="000F1712"/>
    <w:rsid w:val="000F1B48"/>
    <w:rsid w:val="000F237C"/>
    <w:rsid w:val="000F4C1F"/>
    <w:rsid w:val="000F72C9"/>
    <w:rsid w:val="00100E96"/>
    <w:rsid w:val="00101AFB"/>
    <w:rsid w:val="00102150"/>
    <w:rsid w:val="001035FA"/>
    <w:rsid w:val="001038E1"/>
    <w:rsid w:val="00105890"/>
    <w:rsid w:val="001058CE"/>
    <w:rsid w:val="00107DFA"/>
    <w:rsid w:val="0011049D"/>
    <w:rsid w:val="00111E38"/>
    <w:rsid w:val="00113ADD"/>
    <w:rsid w:val="00113D87"/>
    <w:rsid w:val="001142EA"/>
    <w:rsid w:val="001147B6"/>
    <w:rsid w:val="00114BE9"/>
    <w:rsid w:val="001151E7"/>
    <w:rsid w:val="001153BA"/>
    <w:rsid w:val="00115585"/>
    <w:rsid w:val="00115876"/>
    <w:rsid w:val="00120536"/>
    <w:rsid w:val="0012069A"/>
    <w:rsid w:val="00120EB7"/>
    <w:rsid w:val="001229AE"/>
    <w:rsid w:val="00124918"/>
    <w:rsid w:val="001256A3"/>
    <w:rsid w:val="00125881"/>
    <w:rsid w:val="00125B6E"/>
    <w:rsid w:val="00125F70"/>
    <w:rsid w:val="00126201"/>
    <w:rsid w:val="001267E0"/>
    <w:rsid w:val="00126CB8"/>
    <w:rsid w:val="0012744A"/>
    <w:rsid w:val="001274A7"/>
    <w:rsid w:val="00130144"/>
    <w:rsid w:val="00130964"/>
    <w:rsid w:val="001321C7"/>
    <w:rsid w:val="001325AB"/>
    <w:rsid w:val="0013652D"/>
    <w:rsid w:val="00136892"/>
    <w:rsid w:val="00136FEF"/>
    <w:rsid w:val="00137535"/>
    <w:rsid w:val="00137CFA"/>
    <w:rsid w:val="001428C5"/>
    <w:rsid w:val="00143EB0"/>
    <w:rsid w:val="0014432A"/>
    <w:rsid w:val="001466D2"/>
    <w:rsid w:val="0014684B"/>
    <w:rsid w:val="00147051"/>
    <w:rsid w:val="0014740C"/>
    <w:rsid w:val="00150A39"/>
    <w:rsid w:val="001519A7"/>
    <w:rsid w:val="0015209F"/>
    <w:rsid w:val="001523FE"/>
    <w:rsid w:val="00153776"/>
    <w:rsid w:val="00154532"/>
    <w:rsid w:val="0015523D"/>
    <w:rsid w:val="001565DB"/>
    <w:rsid w:val="00156ADC"/>
    <w:rsid w:val="00156F00"/>
    <w:rsid w:val="00157725"/>
    <w:rsid w:val="00157D78"/>
    <w:rsid w:val="00157DF9"/>
    <w:rsid w:val="001600F5"/>
    <w:rsid w:val="00160440"/>
    <w:rsid w:val="00160BFE"/>
    <w:rsid w:val="00160CD9"/>
    <w:rsid w:val="00160F54"/>
    <w:rsid w:val="001626FF"/>
    <w:rsid w:val="0016278F"/>
    <w:rsid w:val="001631D7"/>
    <w:rsid w:val="001639F8"/>
    <w:rsid w:val="00164EEA"/>
    <w:rsid w:val="001653DE"/>
    <w:rsid w:val="00165E0C"/>
    <w:rsid w:val="00167BCD"/>
    <w:rsid w:val="001708B4"/>
    <w:rsid w:val="00170B27"/>
    <w:rsid w:val="0017146A"/>
    <w:rsid w:val="00171652"/>
    <w:rsid w:val="00172780"/>
    <w:rsid w:val="00174464"/>
    <w:rsid w:val="00176F67"/>
    <w:rsid w:val="0017754A"/>
    <w:rsid w:val="0017796C"/>
    <w:rsid w:val="00180107"/>
    <w:rsid w:val="00180564"/>
    <w:rsid w:val="00180FA4"/>
    <w:rsid w:val="00181E95"/>
    <w:rsid w:val="0018289C"/>
    <w:rsid w:val="001829C1"/>
    <w:rsid w:val="00183512"/>
    <w:rsid w:val="00186238"/>
    <w:rsid w:val="0018762C"/>
    <w:rsid w:val="00187DDC"/>
    <w:rsid w:val="0019005D"/>
    <w:rsid w:val="00191BFC"/>
    <w:rsid w:val="00192608"/>
    <w:rsid w:val="00192925"/>
    <w:rsid w:val="00192A81"/>
    <w:rsid w:val="00193495"/>
    <w:rsid w:val="00193ED8"/>
    <w:rsid w:val="00194845"/>
    <w:rsid w:val="00194D3B"/>
    <w:rsid w:val="00197EEA"/>
    <w:rsid w:val="001A058F"/>
    <w:rsid w:val="001A31FC"/>
    <w:rsid w:val="001A3C1A"/>
    <w:rsid w:val="001A56AE"/>
    <w:rsid w:val="001A5A42"/>
    <w:rsid w:val="001A5C12"/>
    <w:rsid w:val="001A741A"/>
    <w:rsid w:val="001B0C5B"/>
    <w:rsid w:val="001B1922"/>
    <w:rsid w:val="001B45F4"/>
    <w:rsid w:val="001B4631"/>
    <w:rsid w:val="001B644A"/>
    <w:rsid w:val="001B666E"/>
    <w:rsid w:val="001B72D2"/>
    <w:rsid w:val="001B76C0"/>
    <w:rsid w:val="001C1666"/>
    <w:rsid w:val="001C1DC5"/>
    <w:rsid w:val="001C2549"/>
    <w:rsid w:val="001C33FA"/>
    <w:rsid w:val="001C509C"/>
    <w:rsid w:val="001C5AB5"/>
    <w:rsid w:val="001C634E"/>
    <w:rsid w:val="001C643B"/>
    <w:rsid w:val="001D0387"/>
    <w:rsid w:val="001D0A5B"/>
    <w:rsid w:val="001D0F11"/>
    <w:rsid w:val="001D1C1D"/>
    <w:rsid w:val="001D1D79"/>
    <w:rsid w:val="001D31F9"/>
    <w:rsid w:val="001D439F"/>
    <w:rsid w:val="001D46BB"/>
    <w:rsid w:val="001D5E2A"/>
    <w:rsid w:val="001D60BB"/>
    <w:rsid w:val="001D62F0"/>
    <w:rsid w:val="001D6688"/>
    <w:rsid w:val="001E00B9"/>
    <w:rsid w:val="001E05F9"/>
    <w:rsid w:val="001E3712"/>
    <w:rsid w:val="001E4AFB"/>
    <w:rsid w:val="001E4F5C"/>
    <w:rsid w:val="001E557A"/>
    <w:rsid w:val="001E6569"/>
    <w:rsid w:val="001E7540"/>
    <w:rsid w:val="001E7EC2"/>
    <w:rsid w:val="001F0A41"/>
    <w:rsid w:val="001F13B9"/>
    <w:rsid w:val="001F17E7"/>
    <w:rsid w:val="001F1EEB"/>
    <w:rsid w:val="001F29C3"/>
    <w:rsid w:val="001F339E"/>
    <w:rsid w:val="001F5ECF"/>
    <w:rsid w:val="001F63D1"/>
    <w:rsid w:val="002014F3"/>
    <w:rsid w:val="00201A58"/>
    <w:rsid w:val="00202254"/>
    <w:rsid w:val="002027B9"/>
    <w:rsid w:val="00202836"/>
    <w:rsid w:val="002037AE"/>
    <w:rsid w:val="002039BF"/>
    <w:rsid w:val="0020432D"/>
    <w:rsid w:val="00205120"/>
    <w:rsid w:val="00205497"/>
    <w:rsid w:val="0020763E"/>
    <w:rsid w:val="002119AE"/>
    <w:rsid w:val="00211F1B"/>
    <w:rsid w:val="00211FFE"/>
    <w:rsid w:val="00212A1E"/>
    <w:rsid w:val="00216667"/>
    <w:rsid w:val="00216E68"/>
    <w:rsid w:val="00223100"/>
    <w:rsid w:val="002243A6"/>
    <w:rsid w:val="0022471A"/>
    <w:rsid w:val="00224D70"/>
    <w:rsid w:val="00225350"/>
    <w:rsid w:val="00230B8D"/>
    <w:rsid w:val="002316B2"/>
    <w:rsid w:val="002324BC"/>
    <w:rsid w:val="00233064"/>
    <w:rsid w:val="002341E7"/>
    <w:rsid w:val="00234546"/>
    <w:rsid w:val="0023492C"/>
    <w:rsid w:val="00234A51"/>
    <w:rsid w:val="00235B84"/>
    <w:rsid w:val="00235E56"/>
    <w:rsid w:val="00235ECF"/>
    <w:rsid w:val="002375C9"/>
    <w:rsid w:val="00237B82"/>
    <w:rsid w:val="00240243"/>
    <w:rsid w:val="002403B9"/>
    <w:rsid w:val="002412F3"/>
    <w:rsid w:val="0024181B"/>
    <w:rsid w:val="00242695"/>
    <w:rsid w:val="00243A72"/>
    <w:rsid w:val="0024404C"/>
    <w:rsid w:val="002449B2"/>
    <w:rsid w:val="00245E8B"/>
    <w:rsid w:val="00246817"/>
    <w:rsid w:val="00246E1E"/>
    <w:rsid w:val="0024799A"/>
    <w:rsid w:val="00250469"/>
    <w:rsid w:val="002530CE"/>
    <w:rsid w:val="00253414"/>
    <w:rsid w:val="00254280"/>
    <w:rsid w:val="002550B6"/>
    <w:rsid w:val="002553CE"/>
    <w:rsid w:val="00255C45"/>
    <w:rsid w:val="00255F0B"/>
    <w:rsid w:val="00256940"/>
    <w:rsid w:val="00256EB6"/>
    <w:rsid w:val="00260C03"/>
    <w:rsid w:val="00260D72"/>
    <w:rsid w:val="002619DA"/>
    <w:rsid w:val="00264497"/>
    <w:rsid w:val="00264F7A"/>
    <w:rsid w:val="002651F9"/>
    <w:rsid w:val="002662DC"/>
    <w:rsid w:val="00267174"/>
    <w:rsid w:val="00270439"/>
    <w:rsid w:val="00270649"/>
    <w:rsid w:val="00271CCF"/>
    <w:rsid w:val="00272324"/>
    <w:rsid w:val="00273FDD"/>
    <w:rsid w:val="0027677E"/>
    <w:rsid w:val="00276DC3"/>
    <w:rsid w:val="00277115"/>
    <w:rsid w:val="00277AA0"/>
    <w:rsid w:val="00277F9E"/>
    <w:rsid w:val="00281B24"/>
    <w:rsid w:val="00282092"/>
    <w:rsid w:val="002839DE"/>
    <w:rsid w:val="00284142"/>
    <w:rsid w:val="00284974"/>
    <w:rsid w:val="002853B0"/>
    <w:rsid w:val="00287FD7"/>
    <w:rsid w:val="002901F0"/>
    <w:rsid w:val="00290580"/>
    <w:rsid w:val="002916C5"/>
    <w:rsid w:val="002941DE"/>
    <w:rsid w:val="00294C17"/>
    <w:rsid w:val="002959CF"/>
    <w:rsid w:val="00296D01"/>
    <w:rsid w:val="0029749C"/>
    <w:rsid w:val="00297850"/>
    <w:rsid w:val="002A151E"/>
    <w:rsid w:val="002A172C"/>
    <w:rsid w:val="002A19BA"/>
    <w:rsid w:val="002A2FE1"/>
    <w:rsid w:val="002A3236"/>
    <w:rsid w:val="002A3FD2"/>
    <w:rsid w:val="002A44E2"/>
    <w:rsid w:val="002A6343"/>
    <w:rsid w:val="002A6A89"/>
    <w:rsid w:val="002A77BB"/>
    <w:rsid w:val="002A7CC2"/>
    <w:rsid w:val="002B2E00"/>
    <w:rsid w:val="002B2F41"/>
    <w:rsid w:val="002B2F77"/>
    <w:rsid w:val="002B33F9"/>
    <w:rsid w:val="002B36CE"/>
    <w:rsid w:val="002B3B5B"/>
    <w:rsid w:val="002B3C74"/>
    <w:rsid w:val="002B431D"/>
    <w:rsid w:val="002B534E"/>
    <w:rsid w:val="002B6215"/>
    <w:rsid w:val="002B6F52"/>
    <w:rsid w:val="002B72FB"/>
    <w:rsid w:val="002B7C4F"/>
    <w:rsid w:val="002B7FD0"/>
    <w:rsid w:val="002C058F"/>
    <w:rsid w:val="002C2575"/>
    <w:rsid w:val="002C2C39"/>
    <w:rsid w:val="002C2DB1"/>
    <w:rsid w:val="002C453A"/>
    <w:rsid w:val="002C50EF"/>
    <w:rsid w:val="002C52D7"/>
    <w:rsid w:val="002C53B6"/>
    <w:rsid w:val="002D0025"/>
    <w:rsid w:val="002D039E"/>
    <w:rsid w:val="002D07F1"/>
    <w:rsid w:val="002D1A18"/>
    <w:rsid w:val="002D209E"/>
    <w:rsid w:val="002D22C9"/>
    <w:rsid w:val="002D38FC"/>
    <w:rsid w:val="002D4C91"/>
    <w:rsid w:val="002D4F4C"/>
    <w:rsid w:val="002D5987"/>
    <w:rsid w:val="002D5F91"/>
    <w:rsid w:val="002D67A6"/>
    <w:rsid w:val="002D7EAB"/>
    <w:rsid w:val="002D7FCA"/>
    <w:rsid w:val="002E012E"/>
    <w:rsid w:val="002E05FE"/>
    <w:rsid w:val="002E0652"/>
    <w:rsid w:val="002E1C84"/>
    <w:rsid w:val="002E2ADF"/>
    <w:rsid w:val="002E3465"/>
    <w:rsid w:val="002E370E"/>
    <w:rsid w:val="002E396D"/>
    <w:rsid w:val="002E4535"/>
    <w:rsid w:val="002E4D12"/>
    <w:rsid w:val="002E5440"/>
    <w:rsid w:val="002E59AD"/>
    <w:rsid w:val="002E6A92"/>
    <w:rsid w:val="002E7A65"/>
    <w:rsid w:val="002F0146"/>
    <w:rsid w:val="002F2087"/>
    <w:rsid w:val="002F2308"/>
    <w:rsid w:val="002F2DD4"/>
    <w:rsid w:val="002F451A"/>
    <w:rsid w:val="002F51F5"/>
    <w:rsid w:val="002F5622"/>
    <w:rsid w:val="002F570E"/>
    <w:rsid w:val="002F5A51"/>
    <w:rsid w:val="002F5F63"/>
    <w:rsid w:val="002F624F"/>
    <w:rsid w:val="002F6810"/>
    <w:rsid w:val="002F7261"/>
    <w:rsid w:val="002F78E0"/>
    <w:rsid w:val="00300C6D"/>
    <w:rsid w:val="00302038"/>
    <w:rsid w:val="003022DA"/>
    <w:rsid w:val="00302355"/>
    <w:rsid w:val="003032C3"/>
    <w:rsid w:val="003035D4"/>
    <w:rsid w:val="00303F5C"/>
    <w:rsid w:val="003041F8"/>
    <w:rsid w:val="00304B33"/>
    <w:rsid w:val="00304F71"/>
    <w:rsid w:val="00304FFA"/>
    <w:rsid w:val="00305610"/>
    <w:rsid w:val="003056A7"/>
    <w:rsid w:val="00305E08"/>
    <w:rsid w:val="00306C9B"/>
    <w:rsid w:val="00311112"/>
    <w:rsid w:val="00311468"/>
    <w:rsid w:val="00311838"/>
    <w:rsid w:val="00312019"/>
    <w:rsid w:val="003130FF"/>
    <w:rsid w:val="003133E0"/>
    <w:rsid w:val="00313B57"/>
    <w:rsid w:val="003142CB"/>
    <w:rsid w:val="0031583A"/>
    <w:rsid w:val="003174BB"/>
    <w:rsid w:val="00321025"/>
    <w:rsid w:val="0032343B"/>
    <w:rsid w:val="003234C0"/>
    <w:rsid w:val="003235EA"/>
    <w:rsid w:val="00323DA6"/>
    <w:rsid w:val="00324B82"/>
    <w:rsid w:val="003302CE"/>
    <w:rsid w:val="00331035"/>
    <w:rsid w:val="00332060"/>
    <w:rsid w:val="00332D58"/>
    <w:rsid w:val="00333691"/>
    <w:rsid w:val="0033384F"/>
    <w:rsid w:val="00334510"/>
    <w:rsid w:val="003350F8"/>
    <w:rsid w:val="00337200"/>
    <w:rsid w:val="00337457"/>
    <w:rsid w:val="003418D1"/>
    <w:rsid w:val="00342124"/>
    <w:rsid w:val="0034252C"/>
    <w:rsid w:val="0034323D"/>
    <w:rsid w:val="00343C6E"/>
    <w:rsid w:val="00345B8A"/>
    <w:rsid w:val="00345C8A"/>
    <w:rsid w:val="00346286"/>
    <w:rsid w:val="003462EB"/>
    <w:rsid w:val="003474F5"/>
    <w:rsid w:val="0034750A"/>
    <w:rsid w:val="00350BB8"/>
    <w:rsid w:val="0035174F"/>
    <w:rsid w:val="00352978"/>
    <w:rsid w:val="00352C83"/>
    <w:rsid w:val="00352D99"/>
    <w:rsid w:val="00354A5E"/>
    <w:rsid w:val="00354B80"/>
    <w:rsid w:val="00355FA4"/>
    <w:rsid w:val="003572DA"/>
    <w:rsid w:val="00361958"/>
    <w:rsid w:val="003630CD"/>
    <w:rsid w:val="00366AC3"/>
    <w:rsid w:val="00366B40"/>
    <w:rsid w:val="00367088"/>
    <w:rsid w:val="00367D90"/>
    <w:rsid w:val="00370549"/>
    <w:rsid w:val="00372FCD"/>
    <w:rsid w:val="00373328"/>
    <w:rsid w:val="0037495F"/>
    <w:rsid w:val="00376AA7"/>
    <w:rsid w:val="00376BBF"/>
    <w:rsid w:val="00377CB3"/>
    <w:rsid w:val="00377E50"/>
    <w:rsid w:val="00381CE0"/>
    <w:rsid w:val="00382E06"/>
    <w:rsid w:val="00382F9C"/>
    <w:rsid w:val="00384547"/>
    <w:rsid w:val="00385DE3"/>
    <w:rsid w:val="0038637C"/>
    <w:rsid w:val="00386A2B"/>
    <w:rsid w:val="003900A6"/>
    <w:rsid w:val="00390269"/>
    <w:rsid w:val="00390B54"/>
    <w:rsid w:val="0039172A"/>
    <w:rsid w:val="0039668B"/>
    <w:rsid w:val="003967F8"/>
    <w:rsid w:val="003974AC"/>
    <w:rsid w:val="003A0068"/>
    <w:rsid w:val="003A00ED"/>
    <w:rsid w:val="003A2C2E"/>
    <w:rsid w:val="003A3946"/>
    <w:rsid w:val="003A6BAC"/>
    <w:rsid w:val="003A7FC8"/>
    <w:rsid w:val="003B151E"/>
    <w:rsid w:val="003B243D"/>
    <w:rsid w:val="003B3001"/>
    <w:rsid w:val="003B355E"/>
    <w:rsid w:val="003B370E"/>
    <w:rsid w:val="003B4A1B"/>
    <w:rsid w:val="003B74B9"/>
    <w:rsid w:val="003B7961"/>
    <w:rsid w:val="003C04D1"/>
    <w:rsid w:val="003C1341"/>
    <w:rsid w:val="003C181C"/>
    <w:rsid w:val="003C1853"/>
    <w:rsid w:val="003C29ED"/>
    <w:rsid w:val="003C2D36"/>
    <w:rsid w:val="003C48C9"/>
    <w:rsid w:val="003C4EE6"/>
    <w:rsid w:val="003C540B"/>
    <w:rsid w:val="003C547B"/>
    <w:rsid w:val="003C5955"/>
    <w:rsid w:val="003D0AC2"/>
    <w:rsid w:val="003D0EFD"/>
    <w:rsid w:val="003D0F44"/>
    <w:rsid w:val="003D24C8"/>
    <w:rsid w:val="003D2678"/>
    <w:rsid w:val="003D3D33"/>
    <w:rsid w:val="003D439A"/>
    <w:rsid w:val="003D56D5"/>
    <w:rsid w:val="003D57DD"/>
    <w:rsid w:val="003D72D3"/>
    <w:rsid w:val="003D7454"/>
    <w:rsid w:val="003E11C3"/>
    <w:rsid w:val="003E17A1"/>
    <w:rsid w:val="003E3E2A"/>
    <w:rsid w:val="003E41AD"/>
    <w:rsid w:val="003E5498"/>
    <w:rsid w:val="003E562F"/>
    <w:rsid w:val="003E7789"/>
    <w:rsid w:val="003F0290"/>
    <w:rsid w:val="003F0430"/>
    <w:rsid w:val="003F08D8"/>
    <w:rsid w:val="003F1A65"/>
    <w:rsid w:val="003F2A94"/>
    <w:rsid w:val="003F3249"/>
    <w:rsid w:val="003F415A"/>
    <w:rsid w:val="003F428D"/>
    <w:rsid w:val="003F45DA"/>
    <w:rsid w:val="003F4C90"/>
    <w:rsid w:val="003F6842"/>
    <w:rsid w:val="003F723A"/>
    <w:rsid w:val="003F7D7E"/>
    <w:rsid w:val="0040093E"/>
    <w:rsid w:val="00401BE3"/>
    <w:rsid w:val="004026A8"/>
    <w:rsid w:val="00405A2B"/>
    <w:rsid w:val="00407E7C"/>
    <w:rsid w:val="00410C7E"/>
    <w:rsid w:val="004112E1"/>
    <w:rsid w:val="00411710"/>
    <w:rsid w:val="00411E1E"/>
    <w:rsid w:val="00412AD4"/>
    <w:rsid w:val="004140B1"/>
    <w:rsid w:val="00414F7F"/>
    <w:rsid w:val="0041589A"/>
    <w:rsid w:val="00416734"/>
    <w:rsid w:val="00416EB2"/>
    <w:rsid w:val="0041734E"/>
    <w:rsid w:val="004177C8"/>
    <w:rsid w:val="00420501"/>
    <w:rsid w:val="00420D8C"/>
    <w:rsid w:val="004210AF"/>
    <w:rsid w:val="00421991"/>
    <w:rsid w:val="0042286A"/>
    <w:rsid w:val="00425DD2"/>
    <w:rsid w:val="00425F06"/>
    <w:rsid w:val="0042664C"/>
    <w:rsid w:val="00426685"/>
    <w:rsid w:val="00426729"/>
    <w:rsid w:val="00426CB2"/>
    <w:rsid w:val="00427051"/>
    <w:rsid w:val="00427509"/>
    <w:rsid w:val="004275D7"/>
    <w:rsid w:val="00427643"/>
    <w:rsid w:val="00427D5D"/>
    <w:rsid w:val="00430A32"/>
    <w:rsid w:val="004315E4"/>
    <w:rsid w:val="004332F2"/>
    <w:rsid w:val="0043416C"/>
    <w:rsid w:val="0043443D"/>
    <w:rsid w:val="004349D5"/>
    <w:rsid w:val="00435340"/>
    <w:rsid w:val="004359D4"/>
    <w:rsid w:val="0043628B"/>
    <w:rsid w:val="004362F8"/>
    <w:rsid w:val="00437551"/>
    <w:rsid w:val="00440320"/>
    <w:rsid w:val="0044154C"/>
    <w:rsid w:val="00441BA2"/>
    <w:rsid w:val="00443E73"/>
    <w:rsid w:val="004449A7"/>
    <w:rsid w:val="00444A62"/>
    <w:rsid w:val="004454AC"/>
    <w:rsid w:val="004467A7"/>
    <w:rsid w:val="00446FD8"/>
    <w:rsid w:val="0045078B"/>
    <w:rsid w:val="00450849"/>
    <w:rsid w:val="004509B0"/>
    <w:rsid w:val="004547C7"/>
    <w:rsid w:val="00454A63"/>
    <w:rsid w:val="004554DE"/>
    <w:rsid w:val="004555FD"/>
    <w:rsid w:val="00456609"/>
    <w:rsid w:val="0046227C"/>
    <w:rsid w:val="004627E7"/>
    <w:rsid w:val="00462962"/>
    <w:rsid w:val="00464DF2"/>
    <w:rsid w:val="00464E5C"/>
    <w:rsid w:val="00465494"/>
    <w:rsid w:val="00465D24"/>
    <w:rsid w:val="00466BC2"/>
    <w:rsid w:val="00466E96"/>
    <w:rsid w:val="00467B0C"/>
    <w:rsid w:val="00470ADB"/>
    <w:rsid w:val="0047110A"/>
    <w:rsid w:val="004714ED"/>
    <w:rsid w:val="00472502"/>
    <w:rsid w:val="00474241"/>
    <w:rsid w:val="0047488B"/>
    <w:rsid w:val="004803E4"/>
    <w:rsid w:val="00481533"/>
    <w:rsid w:val="00482CD0"/>
    <w:rsid w:val="0048453E"/>
    <w:rsid w:val="0048488C"/>
    <w:rsid w:val="00484B3F"/>
    <w:rsid w:val="0048501D"/>
    <w:rsid w:val="00486422"/>
    <w:rsid w:val="004869D2"/>
    <w:rsid w:val="00486B5E"/>
    <w:rsid w:val="00486C11"/>
    <w:rsid w:val="004877AA"/>
    <w:rsid w:val="00487835"/>
    <w:rsid w:val="004879F8"/>
    <w:rsid w:val="00487BCA"/>
    <w:rsid w:val="00487E8B"/>
    <w:rsid w:val="00490706"/>
    <w:rsid w:val="0049148E"/>
    <w:rsid w:val="00492CEE"/>
    <w:rsid w:val="00493ACE"/>
    <w:rsid w:val="0049583C"/>
    <w:rsid w:val="00495A89"/>
    <w:rsid w:val="00495B9E"/>
    <w:rsid w:val="00495FA1"/>
    <w:rsid w:val="0049670E"/>
    <w:rsid w:val="004968C8"/>
    <w:rsid w:val="00496E81"/>
    <w:rsid w:val="0049767E"/>
    <w:rsid w:val="004977C3"/>
    <w:rsid w:val="004A09A9"/>
    <w:rsid w:val="004A1E51"/>
    <w:rsid w:val="004A36DF"/>
    <w:rsid w:val="004A3835"/>
    <w:rsid w:val="004A3F72"/>
    <w:rsid w:val="004A694F"/>
    <w:rsid w:val="004A6E0A"/>
    <w:rsid w:val="004A72BB"/>
    <w:rsid w:val="004B05C3"/>
    <w:rsid w:val="004B1CE6"/>
    <w:rsid w:val="004B1DBC"/>
    <w:rsid w:val="004B242E"/>
    <w:rsid w:val="004B2E3C"/>
    <w:rsid w:val="004B3AE4"/>
    <w:rsid w:val="004B3E30"/>
    <w:rsid w:val="004B6D4B"/>
    <w:rsid w:val="004B7ADB"/>
    <w:rsid w:val="004C055C"/>
    <w:rsid w:val="004C099B"/>
    <w:rsid w:val="004C15CB"/>
    <w:rsid w:val="004C2A75"/>
    <w:rsid w:val="004C3184"/>
    <w:rsid w:val="004C354E"/>
    <w:rsid w:val="004C3659"/>
    <w:rsid w:val="004C46B8"/>
    <w:rsid w:val="004C5CE0"/>
    <w:rsid w:val="004C7137"/>
    <w:rsid w:val="004D1071"/>
    <w:rsid w:val="004D16AE"/>
    <w:rsid w:val="004D16F5"/>
    <w:rsid w:val="004D1C98"/>
    <w:rsid w:val="004D3313"/>
    <w:rsid w:val="004D5B5D"/>
    <w:rsid w:val="004D69A2"/>
    <w:rsid w:val="004D777E"/>
    <w:rsid w:val="004E032F"/>
    <w:rsid w:val="004E0C8B"/>
    <w:rsid w:val="004E1A3F"/>
    <w:rsid w:val="004E1AB8"/>
    <w:rsid w:val="004E1E2F"/>
    <w:rsid w:val="004E1F5A"/>
    <w:rsid w:val="004E21A5"/>
    <w:rsid w:val="004E2564"/>
    <w:rsid w:val="004E25CE"/>
    <w:rsid w:val="004E2620"/>
    <w:rsid w:val="004E3219"/>
    <w:rsid w:val="004E42A9"/>
    <w:rsid w:val="004E6217"/>
    <w:rsid w:val="004F0438"/>
    <w:rsid w:val="004F0C31"/>
    <w:rsid w:val="004F131F"/>
    <w:rsid w:val="004F2060"/>
    <w:rsid w:val="004F225A"/>
    <w:rsid w:val="004F27CD"/>
    <w:rsid w:val="004F4BF6"/>
    <w:rsid w:val="004F54F9"/>
    <w:rsid w:val="004F57B9"/>
    <w:rsid w:val="004F646A"/>
    <w:rsid w:val="004F6F70"/>
    <w:rsid w:val="004F7DC3"/>
    <w:rsid w:val="00500CA9"/>
    <w:rsid w:val="005037F9"/>
    <w:rsid w:val="00503F50"/>
    <w:rsid w:val="005071FE"/>
    <w:rsid w:val="0050742E"/>
    <w:rsid w:val="005123AB"/>
    <w:rsid w:val="005123F8"/>
    <w:rsid w:val="00513131"/>
    <w:rsid w:val="005135BF"/>
    <w:rsid w:val="00513E59"/>
    <w:rsid w:val="00515065"/>
    <w:rsid w:val="00516566"/>
    <w:rsid w:val="005177F3"/>
    <w:rsid w:val="005202B4"/>
    <w:rsid w:val="00520CEA"/>
    <w:rsid w:val="00521664"/>
    <w:rsid w:val="00523E78"/>
    <w:rsid w:val="005243DC"/>
    <w:rsid w:val="00524CCC"/>
    <w:rsid w:val="00524E2B"/>
    <w:rsid w:val="005253A8"/>
    <w:rsid w:val="00525ECE"/>
    <w:rsid w:val="005267F1"/>
    <w:rsid w:val="005272B6"/>
    <w:rsid w:val="005274E0"/>
    <w:rsid w:val="005278E8"/>
    <w:rsid w:val="00527C2E"/>
    <w:rsid w:val="0053017D"/>
    <w:rsid w:val="00530CBE"/>
    <w:rsid w:val="00532514"/>
    <w:rsid w:val="00532E10"/>
    <w:rsid w:val="00533BC3"/>
    <w:rsid w:val="005359CD"/>
    <w:rsid w:val="005367CF"/>
    <w:rsid w:val="00536B1A"/>
    <w:rsid w:val="005411EB"/>
    <w:rsid w:val="00542A07"/>
    <w:rsid w:val="00544B6C"/>
    <w:rsid w:val="00544ED1"/>
    <w:rsid w:val="00545FD7"/>
    <w:rsid w:val="00550CB5"/>
    <w:rsid w:val="00551FE5"/>
    <w:rsid w:val="0055254B"/>
    <w:rsid w:val="00552E5E"/>
    <w:rsid w:val="0055401D"/>
    <w:rsid w:val="00554AB8"/>
    <w:rsid w:val="00554C60"/>
    <w:rsid w:val="0055659D"/>
    <w:rsid w:val="005565BA"/>
    <w:rsid w:val="00556DA0"/>
    <w:rsid w:val="00556FBC"/>
    <w:rsid w:val="00557DB3"/>
    <w:rsid w:val="00560298"/>
    <w:rsid w:val="005608F0"/>
    <w:rsid w:val="00561AC7"/>
    <w:rsid w:val="0056321B"/>
    <w:rsid w:val="005644F4"/>
    <w:rsid w:val="005652A7"/>
    <w:rsid w:val="00565CFD"/>
    <w:rsid w:val="005669FE"/>
    <w:rsid w:val="0056744A"/>
    <w:rsid w:val="005712F2"/>
    <w:rsid w:val="00571420"/>
    <w:rsid w:val="005714CB"/>
    <w:rsid w:val="0057274C"/>
    <w:rsid w:val="0057315E"/>
    <w:rsid w:val="00576786"/>
    <w:rsid w:val="00576D35"/>
    <w:rsid w:val="005779D0"/>
    <w:rsid w:val="005800D9"/>
    <w:rsid w:val="00580125"/>
    <w:rsid w:val="00580152"/>
    <w:rsid w:val="005816FF"/>
    <w:rsid w:val="005827D9"/>
    <w:rsid w:val="00582CEF"/>
    <w:rsid w:val="0058385E"/>
    <w:rsid w:val="0058387E"/>
    <w:rsid w:val="00583D5D"/>
    <w:rsid w:val="00584508"/>
    <w:rsid w:val="005846AE"/>
    <w:rsid w:val="00586938"/>
    <w:rsid w:val="00586DE0"/>
    <w:rsid w:val="00586EB3"/>
    <w:rsid w:val="00587B58"/>
    <w:rsid w:val="005919A4"/>
    <w:rsid w:val="00592658"/>
    <w:rsid w:val="00592DDC"/>
    <w:rsid w:val="005930A4"/>
    <w:rsid w:val="005931F6"/>
    <w:rsid w:val="005937F2"/>
    <w:rsid w:val="005940CA"/>
    <w:rsid w:val="00594183"/>
    <w:rsid w:val="00594760"/>
    <w:rsid w:val="00595846"/>
    <w:rsid w:val="005965E1"/>
    <w:rsid w:val="00596B9C"/>
    <w:rsid w:val="005A0A76"/>
    <w:rsid w:val="005A19D7"/>
    <w:rsid w:val="005A34D1"/>
    <w:rsid w:val="005A42C0"/>
    <w:rsid w:val="005A5ADB"/>
    <w:rsid w:val="005A5D48"/>
    <w:rsid w:val="005B09FC"/>
    <w:rsid w:val="005B0E33"/>
    <w:rsid w:val="005B1B97"/>
    <w:rsid w:val="005B1CBA"/>
    <w:rsid w:val="005B1F4D"/>
    <w:rsid w:val="005B285A"/>
    <w:rsid w:val="005B343C"/>
    <w:rsid w:val="005B3B91"/>
    <w:rsid w:val="005B3C5D"/>
    <w:rsid w:val="005B4D0A"/>
    <w:rsid w:val="005B4EE1"/>
    <w:rsid w:val="005B4FC0"/>
    <w:rsid w:val="005B505C"/>
    <w:rsid w:val="005B6B94"/>
    <w:rsid w:val="005C07A1"/>
    <w:rsid w:val="005C120E"/>
    <w:rsid w:val="005C1D9E"/>
    <w:rsid w:val="005C2B92"/>
    <w:rsid w:val="005C33B9"/>
    <w:rsid w:val="005C558F"/>
    <w:rsid w:val="005C5617"/>
    <w:rsid w:val="005C57A1"/>
    <w:rsid w:val="005C7503"/>
    <w:rsid w:val="005D0904"/>
    <w:rsid w:val="005D0B49"/>
    <w:rsid w:val="005D1534"/>
    <w:rsid w:val="005D1794"/>
    <w:rsid w:val="005D2BE1"/>
    <w:rsid w:val="005D2EA1"/>
    <w:rsid w:val="005D33B7"/>
    <w:rsid w:val="005D3F4E"/>
    <w:rsid w:val="005D3F73"/>
    <w:rsid w:val="005D48CD"/>
    <w:rsid w:val="005D69C8"/>
    <w:rsid w:val="005D7252"/>
    <w:rsid w:val="005D74F8"/>
    <w:rsid w:val="005D7AD3"/>
    <w:rsid w:val="005E0133"/>
    <w:rsid w:val="005E0E16"/>
    <w:rsid w:val="005E2204"/>
    <w:rsid w:val="005E3C49"/>
    <w:rsid w:val="005E3F87"/>
    <w:rsid w:val="005E52D8"/>
    <w:rsid w:val="005E7006"/>
    <w:rsid w:val="005E7BC2"/>
    <w:rsid w:val="005E7EEC"/>
    <w:rsid w:val="005F2715"/>
    <w:rsid w:val="005F29A0"/>
    <w:rsid w:val="005F2BB4"/>
    <w:rsid w:val="005F3DCE"/>
    <w:rsid w:val="005F4B0D"/>
    <w:rsid w:val="005F59CD"/>
    <w:rsid w:val="005F60F3"/>
    <w:rsid w:val="00601D67"/>
    <w:rsid w:val="00602141"/>
    <w:rsid w:val="00602B3C"/>
    <w:rsid w:val="006034FA"/>
    <w:rsid w:val="006037FA"/>
    <w:rsid w:val="006048FB"/>
    <w:rsid w:val="006057EC"/>
    <w:rsid w:val="00605EA8"/>
    <w:rsid w:val="00607794"/>
    <w:rsid w:val="0061090D"/>
    <w:rsid w:val="006109FE"/>
    <w:rsid w:val="006123FA"/>
    <w:rsid w:val="00616A77"/>
    <w:rsid w:val="00620398"/>
    <w:rsid w:val="00620776"/>
    <w:rsid w:val="00620D22"/>
    <w:rsid w:val="00621806"/>
    <w:rsid w:val="00622E4F"/>
    <w:rsid w:val="006260D1"/>
    <w:rsid w:val="00626A3B"/>
    <w:rsid w:val="00626B56"/>
    <w:rsid w:val="00626FFD"/>
    <w:rsid w:val="00627342"/>
    <w:rsid w:val="00627CD6"/>
    <w:rsid w:val="00627E14"/>
    <w:rsid w:val="0063001C"/>
    <w:rsid w:val="006318C7"/>
    <w:rsid w:val="00632659"/>
    <w:rsid w:val="00632EC8"/>
    <w:rsid w:val="00633BC7"/>
    <w:rsid w:val="006343EF"/>
    <w:rsid w:val="00634A1D"/>
    <w:rsid w:val="00634FB7"/>
    <w:rsid w:val="00635B48"/>
    <w:rsid w:val="00636CEA"/>
    <w:rsid w:val="00637C0B"/>
    <w:rsid w:val="00640841"/>
    <w:rsid w:val="00640FF5"/>
    <w:rsid w:val="00641105"/>
    <w:rsid w:val="00644552"/>
    <w:rsid w:val="006448C1"/>
    <w:rsid w:val="00645BB7"/>
    <w:rsid w:val="00647D62"/>
    <w:rsid w:val="00647DB7"/>
    <w:rsid w:val="00647F14"/>
    <w:rsid w:val="0065033A"/>
    <w:rsid w:val="006505F1"/>
    <w:rsid w:val="00653355"/>
    <w:rsid w:val="00655814"/>
    <w:rsid w:val="0066009F"/>
    <w:rsid w:val="00660826"/>
    <w:rsid w:val="00660EBF"/>
    <w:rsid w:val="00661FE9"/>
    <w:rsid w:val="0066219B"/>
    <w:rsid w:val="00663675"/>
    <w:rsid w:val="00663E54"/>
    <w:rsid w:val="006643F3"/>
    <w:rsid w:val="006649E1"/>
    <w:rsid w:val="00665BA9"/>
    <w:rsid w:val="00666328"/>
    <w:rsid w:val="006677A4"/>
    <w:rsid w:val="00670252"/>
    <w:rsid w:val="006709C8"/>
    <w:rsid w:val="00672520"/>
    <w:rsid w:val="00673094"/>
    <w:rsid w:val="00673727"/>
    <w:rsid w:val="00674708"/>
    <w:rsid w:val="006748FA"/>
    <w:rsid w:val="006760EF"/>
    <w:rsid w:val="006775E5"/>
    <w:rsid w:val="00677BED"/>
    <w:rsid w:val="00680BA5"/>
    <w:rsid w:val="006821EF"/>
    <w:rsid w:val="00683998"/>
    <w:rsid w:val="00683D55"/>
    <w:rsid w:val="00686E95"/>
    <w:rsid w:val="006879AD"/>
    <w:rsid w:val="00690EAC"/>
    <w:rsid w:val="00691BFB"/>
    <w:rsid w:val="00693711"/>
    <w:rsid w:val="00694C6F"/>
    <w:rsid w:val="006951CF"/>
    <w:rsid w:val="00695F1B"/>
    <w:rsid w:val="00697695"/>
    <w:rsid w:val="00697A51"/>
    <w:rsid w:val="006A0F38"/>
    <w:rsid w:val="006A16AD"/>
    <w:rsid w:val="006A1BAA"/>
    <w:rsid w:val="006A1BAE"/>
    <w:rsid w:val="006A2FA4"/>
    <w:rsid w:val="006A3978"/>
    <w:rsid w:val="006A51C4"/>
    <w:rsid w:val="006A587C"/>
    <w:rsid w:val="006A6B78"/>
    <w:rsid w:val="006A7714"/>
    <w:rsid w:val="006A7A4F"/>
    <w:rsid w:val="006B0533"/>
    <w:rsid w:val="006B2C8B"/>
    <w:rsid w:val="006B3DF9"/>
    <w:rsid w:val="006B3FE5"/>
    <w:rsid w:val="006B5ABF"/>
    <w:rsid w:val="006B5BE2"/>
    <w:rsid w:val="006B5E77"/>
    <w:rsid w:val="006B62D6"/>
    <w:rsid w:val="006B6329"/>
    <w:rsid w:val="006B687D"/>
    <w:rsid w:val="006B6A57"/>
    <w:rsid w:val="006B6C91"/>
    <w:rsid w:val="006B75AC"/>
    <w:rsid w:val="006B7F80"/>
    <w:rsid w:val="006B7F8A"/>
    <w:rsid w:val="006C01D0"/>
    <w:rsid w:val="006C089A"/>
    <w:rsid w:val="006C09C4"/>
    <w:rsid w:val="006C160F"/>
    <w:rsid w:val="006C1BD0"/>
    <w:rsid w:val="006C2280"/>
    <w:rsid w:val="006C284E"/>
    <w:rsid w:val="006C4B4C"/>
    <w:rsid w:val="006C4EE3"/>
    <w:rsid w:val="006C7DF4"/>
    <w:rsid w:val="006D0121"/>
    <w:rsid w:val="006D09DF"/>
    <w:rsid w:val="006D2DB9"/>
    <w:rsid w:val="006D3D7A"/>
    <w:rsid w:val="006D598A"/>
    <w:rsid w:val="006D5AF2"/>
    <w:rsid w:val="006D5C3F"/>
    <w:rsid w:val="006D62DC"/>
    <w:rsid w:val="006E0021"/>
    <w:rsid w:val="006E07B6"/>
    <w:rsid w:val="006E0D75"/>
    <w:rsid w:val="006E1352"/>
    <w:rsid w:val="006E1D6F"/>
    <w:rsid w:val="006E2078"/>
    <w:rsid w:val="006E3028"/>
    <w:rsid w:val="006E31AF"/>
    <w:rsid w:val="006E4668"/>
    <w:rsid w:val="006E4EC6"/>
    <w:rsid w:val="006E527F"/>
    <w:rsid w:val="006E60A6"/>
    <w:rsid w:val="006E711C"/>
    <w:rsid w:val="006E7F48"/>
    <w:rsid w:val="006F0DEA"/>
    <w:rsid w:val="006F2935"/>
    <w:rsid w:val="006F5618"/>
    <w:rsid w:val="006F781E"/>
    <w:rsid w:val="006F79FC"/>
    <w:rsid w:val="006F7A76"/>
    <w:rsid w:val="006F7F12"/>
    <w:rsid w:val="0070049A"/>
    <w:rsid w:val="00701120"/>
    <w:rsid w:val="00702E2D"/>
    <w:rsid w:val="00703B6D"/>
    <w:rsid w:val="00704008"/>
    <w:rsid w:val="007047EC"/>
    <w:rsid w:val="007053FB"/>
    <w:rsid w:val="00705468"/>
    <w:rsid w:val="0070553C"/>
    <w:rsid w:val="007057C6"/>
    <w:rsid w:val="007057E4"/>
    <w:rsid w:val="007059FF"/>
    <w:rsid w:val="00706FC2"/>
    <w:rsid w:val="00707068"/>
    <w:rsid w:val="00710309"/>
    <w:rsid w:val="00711076"/>
    <w:rsid w:val="007110D5"/>
    <w:rsid w:val="007119DC"/>
    <w:rsid w:val="00713966"/>
    <w:rsid w:val="00714312"/>
    <w:rsid w:val="00714C00"/>
    <w:rsid w:val="007161AF"/>
    <w:rsid w:val="007206A6"/>
    <w:rsid w:val="007210E6"/>
    <w:rsid w:val="00721903"/>
    <w:rsid w:val="007223C3"/>
    <w:rsid w:val="007229FB"/>
    <w:rsid w:val="00723A06"/>
    <w:rsid w:val="00725679"/>
    <w:rsid w:val="0072764A"/>
    <w:rsid w:val="00727E29"/>
    <w:rsid w:val="00727F61"/>
    <w:rsid w:val="00731301"/>
    <w:rsid w:val="007317CA"/>
    <w:rsid w:val="00732FA5"/>
    <w:rsid w:val="00733F97"/>
    <w:rsid w:val="00734AA3"/>
    <w:rsid w:val="00734C4C"/>
    <w:rsid w:val="0073741F"/>
    <w:rsid w:val="00737F03"/>
    <w:rsid w:val="00742CB5"/>
    <w:rsid w:val="0074312F"/>
    <w:rsid w:val="0074338A"/>
    <w:rsid w:val="00743A13"/>
    <w:rsid w:val="00744FF5"/>
    <w:rsid w:val="00745024"/>
    <w:rsid w:val="007455D3"/>
    <w:rsid w:val="0074686A"/>
    <w:rsid w:val="00746993"/>
    <w:rsid w:val="00747B53"/>
    <w:rsid w:val="00751573"/>
    <w:rsid w:val="00751B3E"/>
    <w:rsid w:val="007528E0"/>
    <w:rsid w:val="00754B9C"/>
    <w:rsid w:val="00754F72"/>
    <w:rsid w:val="00755102"/>
    <w:rsid w:val="0075576C"/>
    <w:rsid w:val="00755935"/>
    <w:rsid w:val="007563C2"/>
    <w:rsid w:val="00756412"/>
    <w:rsid w:val="00756F3F"/>
    <w:rsid w:val="00757AD6"/>
    <w:rsid w:val="00761193"/>
    <w:rsid w:val="00764C1D"/>
    <w:rsid w:val="00764C94"/>
    <w:rsid w:val="0076603F"/>
    <w:rsid w:val="00766608"/>
    <w:rsid w:val="007678EC"/>
    <w:rsid w:val="00767F20"/>
    <w:rsid w:val="00767FF5"/>
    <w:rsid w:val="00771555"/>
    <w:rsid w:val="00771D7B"/>
    <w:rsid w:val="007720D2"/>
    <w:rsid w:val="00772198"/>
    <w:rsid w:val="00772ACE"/>
    <w:rsid w:val="0077320E"/>
    <w:rsid w:val="00775793"/>
    <w:rsid w:val="00776165"/>
    <w:rsid w:val="00776494"/>
    <w:rsid w:val="00776E9A"/>
    <w:rsid w:val="007805ED"/>
    <w:rsid w:val="007815F2"/>
    <w:rsid w:val="0078209B"/>
    <w:rsid w:val="00782C7D"/>
    <w:rsid w:val="007831AF"/>
    <w:rsid w:val="007844F6"/>
    <w:rsid w:val="00785586"/>
    <w:rsid w:val="007857CB"/>
    <w:rsid w:val="00786AEC"/>
    <w:rsid w:val="00786F55"/>
    <w:rsid w:val="00787487"/>
    <w:rsid w:val="007877D7"/>
    <w:rsid w:val="00787868"/>
    <w:rsid w:val="00790E85"/>
    <w:rsid w:val="00791DCC"/>
    <w:rsid w:val="007921B0"/>
    <w:rsid w:val="00792E8C"/>
    <w:rsid w:val="007934F8"/>
    <w:rsid w:val="007944EB"/>
    <w:rsid w:val="00796C56"/>
    <w:rsid w:val="00797293"/>
    <w:rsid w:val="007A01F5"/>
    <w:rsid w:val="007A02DF"/>
    <w:rsid w:val="007A111C"/>
    <w:rsid w:val="007A3836"/>
    <w:rsid w:val="007A4884"/>
    <w:rsid w:val="007A4AA4"/>
    <w:rsid w:val="007A4FB3"/>
    <w:rsid w:val="007A57C9"/>
    <w:rsid w:val="007A6AA1"/>
    <w:rsid w:val="007A6AE2"/>
    <w:rsid w:val="007A7CA9"/>
    <w:rsid w:val="007B09EF"/>
    <w:rsid w:val="007B0B17"/>
    <w:rsid w:val="007B3063"/>
    <w:rsid w:val="007B3525"/>
    <w:rsid w:val="007B4258"/>
    <w:rsid w:val="007B46C9"/>
    <w:rsid w:val="007B68E8"/>
    <w:rsid w:val="007B7D55"/>
    <w:rsid w:val="007C0BE1"/>
    <w:rsid w:val="007C196C"/>
    <w:rsid w:val="007C22C4"/>
    <w:rsid w:val="007C5D07"/>
    <w:rsid w:val="007C6083"/>
    <w:rsid w:val="007C70B4"/>
    <w:rsid w:val="007C7247"/>
    <w:rsid w:val="007C781F"/>
    <w:rsid w:val="007D3D2B"/>
    <w:rsid w:val="007D5A6A"/>
    <w:rsid w:val="007D7290"/>
    <w:rsid w:val="007D78A3"/>
    <w:rsid w:val="007E04FD"/>
    <w:rsid w:val="007E34E5"/>
    <w:rsid w:val="007E5334"/>
    <w:rsid w:val="007E66B3"/>
    <w:rsid w:val="007E72F5"/>
    <w:rsid w:val="007E74A6"/>
    <w:rsid w:val="007E7DAB"/>
    <w:rsid w:val="007F1E33"/>
    <w:rsid w:val="007F3EE7"/>
    <w:rsid w:val="007F45A8"/>
    <w:rsid w:val="007F55D8"/>
    <w:rsid w:val="007F5D12"/>
    <w:rsid w:val="007F644E"/>
    <w:rsid w:val="008012A1"/>
    <w:rsid w:val="008015E0"/>
    <w:rsid w:val="00801B9E"/>
    <w:rsid w:val="008036DF"/>
    <w:rsid w:val="00803EAA"/>
    <w:rsid w:val="008041AF"/>
    <w:rsid w:val="008064F7"/>
    <w:rsid w:val="008065B6"/>
    <w:rsid w:val="00806990"/>
    <w:rsid w:val="0081113D"/>
    <w:rsid w:val="00811381"/>
    <w:rsid w:val="008114AF"/>
    <w:rsid w:val="00813D87"/>
    <w:rsid w:val="00813F55"/>
    <w:rsid w:val="00813F8A"/>
    <w:rsid w:val="00814900"/>
    <w:rsid w:val="00815745"/>
    <w:rsid w:val="0081662B"/>
    <w:rsid w:val="00816813"/>
    <w:rsid w:val="00817458"/>
    <w:rsid w:val="0082017B"/>
    <w:rsid w:val="008225C2"/>
    <w:rsid w:val="008249C7"/>
    <w:rsid w:val="0082632F"/>
    <w:rsid w:val="0082645B"/>
    <w:rsid w:val="00826A15"/>
    <w:rsid w:val="008272EF"/>
    <w:rsid w:val="00827B58"/>
    <w:rsid w:val="008308B2"/>
    <w:rsid w:val="00830B6D"/>
    <w:rsid w:val="008319A8"/>
    <w:rsid w:val="008330D6"/>
    <w:rsid w:val="008338A8"/>
    <w:rsid w:val="00836239"/>
    <w:rsid w:val="0083793F"/>
    <w:rsid w:val="00840FDC"/>
    <w:rsid w:val="00842F1C"/>
    <w:rsid w:val="00843CBF"/>
    <w:rsid w:val="00844922"/>
    <w:rsid w:val="00846110"/>
    <w:rsid w:val="00846851"/>
    <w:rsid w:val="00847E1B"/>
    <w:rsid w:val="008503E0"/>
    <w:rsid w:val="0085180F"/>
    <w:rsid w:val="00851E75"/>
    <w:rsid w:val="00853050"/>
    <w:rsid w:val="00853E67"/>
    <w:rsid w:val="008548D2"/>
    <w:rsid w:val="00854B29"/>
    <w:rsid w:val="00855CBA"/>
    <w:rsid w:val="00856061"/>
    <w:rsid w:val="00857463"/>
    <w:rsid w:val="00860F71"/>
    <w:rsid w:val="00861F9E"/>
    <w:rsid w:val="00862F44"/>
    <w:rsid w:val="0086358A"/>
    <w:rsid w:val="00863E5D"/>
    <w:rsid w:val="008642C7"/>
    <w:rsid w:val="00865278"/>
    <w:rsid w:val="00865496"/>
    <w:rsid w:val="00871070"/>
    <w:rsid w:val="00871464"/>
    <w:rsid w:val="0087203C"/>
    <w:rsid w:val="00874E9A"/>
    <w:rsid w:val="00876BEB"/>
    <w:rsid w:val="008770A6"/>
    <w:rsid w:val="00877CD7"/>
    <w:rsid w:val="008821BD"/>
    <w:rsid w:val="00882233"/>
    <w:rsid w:val="008825C4"/>
    <w:rsid w:val="00884C92"/>
    <w:rsid w:val="008850B8"/>
    <w:rsid w:val="00885565"/>
    <w:rsid w:val="00885945"/>
    <w:rsid w:val="00886AED"/>
    <w:rsid w:val="008872C9"/>
    <w:rsid w:val="00887DA2"/>
    <w:rsid w:val="008900F1"/>
    <w:rsid w:val="0089031D"/>
    <w:rsid w:val="00890448"/>
    <w:rsid w:val="00891B49"/>
    <w:rsid w:val="00893015"/>
    <w:rsid w:val="0089403F"/>
    <w:rsid w:val="00896684"/>
    <w:rsid w:val="00896945"/>
    <w:rsid w:val="00897C6F"/>
    <w:rsid w:val="008A1675"/>
    <w:rsid w:val="008A274B"/>
    <w:rsid w:val="008A3801"/>
    <w:rsid w:val="008A5D32"/>
    <w:rsid w:val="008A6ECC"/>
    <w:rsid w:val="008A74FA"/>
    <w:rsid w:val="008A7A87"/>
    <w:rsid w:val="008B0105"/>
    <w:rsid w:val="008B19C1"/>
    <w:rsid w:val="008B3683"/>
    <w:rsid w:val="008B43F5"/>
    <w:rsid w:val="008B47CF"/>
    <w:rsid w:val="008B5304"/>
    <w:rsid w:val="008B5385"/>
    <w:rsid w:val="008B5420"/>
    <w:rsid w:val="008B566B"/>
    <w:rsid w:val="008B68A1"/>
    <w:rsid w:val="008C03B9"/>
    <w:rsid w:val="008C06D8"/>
    <w:rsid w:val="008C0C58"/>
    <w:rsid w:val="008C2D23"/>
    <w:rsid w:val="008C4D04"/>
    <w:rsid w:val="008C4DDA"/>
    <w:rsid w:val="008C524D"/>
    <w:rsid w:val="008C5AB3"/>
    <w:rsid w:val="008C5B47"/>
    <w:rsid w:val="008C6632"/>
    <w:rsid w:val="008D0FD5"/>
    <w:rsid w:val="008D376E"/>
    <w:rsid w:val="008D4408"/>
    <w:rsid w:val="008D5F68"/>
    <w:rsid w:val="008D679B"/>
    <w:rsid w:val="008D7E8E"/>
    <w:rsid w:val="008E0605"/>
    <w:rsid w:val="008E157F"/>
    <w:rsid w:val="008E1C94"/>
    <w:rsid w:val="008E2355"/>
    <w:rsid w:val="008E2D2D"/>
    <w:rsid w:val="008E4902"/>
    <w:rsid w:val="008E53E3"/>
    <w:rsid w:val="008E5440"/>
    <w:rsid w:val="008E5E2D"/>
    <w:rsid w:val="008E6A36"/>
    <w:rsid w:val="008F1DB7"/>
    <w:rsid w:val="008F2112"/>
    <w:rsid w:val="008F2A13"/>
    <w:rsid w:val="008F2AE9"/>
    <w:rsid w:val="008F4777"/>
    <w:rsid w:val="008F48CD"/>
    <w:rsid w:val="008F583A"/>
    <w:rsid w:val="008F5E12"/>
    <w:rsid w:val="008F6E63"/>
    <w:rsid w:val="00900645"/>
    <w:rsid w:val="00900916"/>
    <w:rsid w:val="00901965"/>
    <w:rsid w:val="0090264C"/>
    <w:rsid w:val="00903805"/>
    <w:rsid w:val="00903831"/>
    <w:rsid w:val="00903CD9"/>
    <w:rsid w:val="0090548F"/>
    <w:rsid w:val="00905830"/>
    <w:rsid w:val="0090648B"/>
    <w:rsid w:val="0090658A"/>
    <w:rsid w:val="00906C90"/>
    <w:rsid w:val="00906CC7"/>
    <w:rsid w:val="00907172"/>
    <w:rsid w:val="00907DC9"/>
    <w:rsid w:val="00910878"/>
    <w:rsid w:val="00911586"/>
    <w:rsid w:val="00911C12"/>
    <w:rsid w:val="009126A5"/>
    <w:rsid w:val="0091390B"/>
    <w:rsid w:val="00914768"/>
    <w:rsid w:val="00914E81"/>
    <w:rsid w:val="0091563F"/>
    <w:rsid w:val="00915925"/>
    <w:rsid w:val="009159BD"/>
    <w:rsid w:val="009162F7"/>
    <w:rsid w:val="00916F30"/>
    <w:rsid w:val="00917DC1"/>
    <w:rsid w:val="00921388"/>
    <w:rsid w:val="0092160D"/>
    <w:rsid w:val="009219DB"/>
    <w:rsid w:val="00921B6B"/>
    <w:rsid w:val="00923A48"/>
    <w:rsid w:val="00923D86"/>
    <w:rsid w:val="00923E0A"/>
    <w:rsid w:val="00924647"/>
    <w:rsid w:val="0092559F"/>
    <w:rsid w:val="00926627"/>
    <w:rsid w:val="0093186C"/>
    <w:rsid w:val="0093248E"/>
    <w:rsid w:val="00932C1E"/>
    <w:rsid w:val="00933E6D"/>
    <w:rsid w:val="00934220"/>
    <w:rsid w:val="00934351"/>
    <w:rsid w:val="00934389"/>
    <w:rsid w:val="00934570"/>
    <w:rsid w:val="00934580"/>
    <w:rsid w:val="00935FD3"/>
    <w:rsid w:val="00936DA3"/>
    <w:rsid w:val="00937772"/>
    <w:rsid w:val="00937A5E"/>
    <w:rsid w:val="009400E5"/>
    <w:rsid w:val="009410EE"/>
    <w:rsid w:val="00941CA6"/>
    <w:rsid w:val="00941CB8"/>
    <w:rsid w:val="00942C2A"/>
    <w:rsid w:val="0094378E"/>
    <w:rsid w:val="00943983"/>
    <w:rsid w:val="00944199"/>
    <w:rsid w:val="009472A7"/>
    <w:rsid w:val="0094776B"/>
    <w:rsid w:val="00950D27"/>
    <w:rsid w:val="009514F9"/>
    <w:rsid w:val="009519AA"/>
    <w:rsid w:val="0095335C"/>
    <w:rsid w:val="009553DD"/>
    <w:rsid w:val="009557C9"/>
    <w:rsid w:val="00956584"/>
    <w:rsid w:val="00960CA9"/>
    <w:rsid w:val="00960DA2"/>
    <w:rsid w:val="00960F26"/>
    <w:rsid w:val="00961EE6"/>
    <w:rsid w:val="009627D1"/>
    <w:rsid w:val="00963553"/>
    <w:rsid w:val="00963AFE"/>
    <w:rsid w:val="00965CDD"/>
    <w:rsid w:val="0096676A"/>
    <w:rsid w:val="009719A3"/>
    <w:rsid w:val="00971F36"/>
    <w:rsid w:val="00974AAA"/>
    <w:rsid w:val="009752F6"/>
    <w:rsid w:val="009756C6"/>
    <w:rsid w:val="00975D65"/>
    <w:rsid w:val="00975E24"/>
    <w:rsid w:val="00975E47"/>
    <w:rsid w:val="00976AF7"/>
    <w:rsid w:val="009774A4"/>
    <w:rsid w:val="00981E06"/>
    <w:rsid w:val="00981E36"/>
    <w:rsid w:val="00983D33"/>
    <w:rsid w:val="00983D5F"/>
    <w:rsid w:val="00983F9D"/>
    <w:rsid w:val="00984AFD"/>
    <w:rsid w:val="00986DA9"/>
    <w:rsid w:val="00987139"/>
    <w:rsid w:val="00987528"/>
    <w:rsid w:val="009910AB"/>
    <w:rsid w:val="009917EA"/>
    <w:rsid w:val="00992630"/>
    <w:rsid w:val="00992828"/>
    <w:rsid w:val="00992950"/>
    <w:rsid w:val="00992A02"/>
    <w:rsid w:val="00994DEF"/>
    <w:rsid w:val="00995BF7"/>
    <w:rsid w:val="00997263"/>
    <w:rsid w:val="00997852"/>
    <w:rsid w:val="009A1D61"/>
    <w:rsid w:val="009A51DF"/>
    <w:rsid w:val="009A59C0"/>
    <w:rsid w:val="009A6BD5"/>
    <w:rsid w:val="009A7D32"/>
    <w:rsid w:val="009B3E6B"/>
    <w:rsid w:val="009B3E9F"/>
    <w:rsid w:val="009B504F"/>
    <w:rsid w:val="009B6785"/>
    <w:rsid w:val="009B6C0B"/>
    <w:rsid w:val="009B7417"/>
    <w:rsid w:val="009C0508"/>
    <w:rsid w:val="009C138F"/>
    <w:rsid w:val="009C1542"/>
    <w:rsid w:val="009C1ACC"/>
    <w:rsid w:val="009C3AAC"/>
    <w:rsid w:val="009C45DD"/>
    <w:rsid w:val="009C5017"/>
    <w:rsid w:val="009C57EF"/>
    <w:rsid w:val="009C6AA8"/>
    <w:rsid w:val="009D0A10"/>
    <w:rsid w:val="009D0A4B"/>
    <w:rsid w:val="009D2670"/>
    <w:rsid w:val="009D3928"/>
    <w:rsid w:val="009D4595"/>
    <w:rsid w:val="009D4BBC"/>
    <w:rsid w:val="009D5034"/>
    <w:rsid w:val="009D6598"/>
    <w:rsid w:val="009D74BD"/>
    <w:rsid w:val="009E05E1"/>
    <w:rsid w:val="009E0A68"/>
    <w:rsid w:val="009E1690"/>
    <w:rsid w:val="009E253F"/>
    <w:rsid w:val="009E5EC4"/>
    <w:rsid w:val="009E5F65"/>
    <w:rsid w:val="009E6EB0"/>
    <w:rsid w:val="009E739D"/>
    <w:rsid w:val="009E7995"/>
    <w:rsid w:val="009F10BC"/>
    <w:rsid w:val="009F4961"/>
    <w:rsid w:val="009F582E"/>
    <w:rsid w:val="009F614F"/>
    <w:rsid w:val="009F7307"/>
    <w:rsid w:val="00A00D0F"/>
    <w:rsid w:val="00A02C02"/>
    <w:rsid w:val="00A02FEE"/>
    <w:rsid w:val="00A0388E"/>
    <w:rsid w:val="00A04F62"/>
    <w:rsid w:val="00A05FD2"/>
    <w:rsid w:val="00A0616D"/>
    <w:rsid w:val="00A06541"/>
    <w:rsid w:val="00A102D7"/>
    <w:rsid w:val="00A10629"/>
    <w:rsid w:val="00A11254"/>
    <w:rsid w:val="00A120AE"/>
    <w:rsid w:val="00A1246F"/>
    <w:rsid w:val="00A12AB2"/>
    <w:rsid w:val="00A12ED8"/>
    <w:rsid w:val="00A15410"/>
    <w:rsid w:val="00A15547"/>
    <w:rsid w:val="00A15ABF"/>
    <w:rsid w:val="00A16D4D"/>
    <w:rsid w:val="00A17C4A"/>
    <w:rsid w:val="00A21830"/>
    <w:rsid w:val="00A21B0D"/>
    <w:rsid w:val="00A22027"/>
    <w:rsid w:val="00A22661"/>
    <w:rsid w:val="00A22F6A"/>
    <w:rsid w:val="00A23A42"/>
    <w:rsid w:val="00A23D2D"/>
    <w:rsid w:val="00A255A7"/>
    <w:rsid w:val="00A2696F"/>
    <w:rsid w:val="00A31CC5"/>
    <w:rsid w:val="00A32F4B"/>
    <w:rsid w:val="00A32FA3"/>
    <w:rsid w:val="00A32FD1"/>
    <w:rsid w:val="00A3333B"/>
    <w:rsid w:val="00A34319"/>
    <w:rsid w:val="00A3632D"/>
    <w:rsid w:val="00A36630"/>
    <w:rsid w:val="00A374EB"/>
    <w:rsid w:val="00A37E80"/>
    <w:rsid w:val="00A41546"/>
    <w:rsid w:val="00A41C67"/>
    <w:rsid w:val="00A4229B"/>
    <w:rsid w:val="00A423B5"/>
    <w:rsid w:val="00A425F0"/>
    <w:rsid w:val="00A431A4"/>
    <w:rsid w:val="00A4410E"/>
    <w:rsid w:val="00A447E7"/>
    <w:rsid w:val="00A464E5"/>
    <w:rsid w:val="00A47008"/>
    <w:rsid w:val="00A47384"/>
    <w:rsid w:val="00A47CA3"/>
    <w:rsid w:val="00A50171"/>
    <w:rsid w:val="00A5107A"/>
    <w:rsid w:val="00A51FA0"/>
    <w:rsid w:val="00A52989"/>
    <w:rsid w:val="00A536DE"/>
    <w:rsid w:val="00A53B81"/>
    <w:rsid w:val="00A54A56"/>
    <w:rsid w:val="00A555EC"/>
    <w:rsid w:val="00A55BE6"/>
    <w:rsid w:val="00A5632F"/>
    <w:rsid w:val="00A5666C"/>
    <w:rsid w:val="00A573FC"/>
    <w:rsid w:val="00A57784"/>
    <w:rsid w:val="00A60CA6"/>
    <w:rsid w:val="00A61461"/>
    <w:rsid w:val="00A61827"/>
    <w:rsid w:val="00A62A5D"/>
    <w:rsid w:val="00A63BE4"/>
    <w:rsid w:val="00A64943"/>
    <w:rsid w:val="00A64D77"/>
    <w:rsid w:val="00A65992"/>
    <w:rsid w:val="00A66763"/>
    <w:rsid w:val="00A67112"/>
    <w:rsid w:val="00A67524"/>
    <w:rsid w:val="00A706C1"/>
    <w:rsid w:val="00A71624"/>
    <w:rsid w:val="00A75492"/>
    <w:rsid w:val="00A7552C"/>
    <w:rsid w:val="00A756B7"/>
    <w:rsid w:val="00A76C7C"/>
    <w:rsid w:val="00A825BB"/>
    <w:rsid w:val="00A827B7"/>
    <w:rsid w:val="00A82DAA"/>
    <w:rsid w:val="00A83246"/>
    <w:rsid w:val="00A8332D"/>
    <w:rsid w:val="00A87340"/>
    <w:rsid w:val="00A87AF2"/>
    <w:rsid w:val="00A9035C"/>
    <w:rsid w:val="00A92AEF"/>
    <w:rsid w:val="00A93330"/>
    <w:rsid w:val="00A9341B"/>
    <w:rsid w:val="00A93834"/>
    <w:rsid w:val="00A9440C"/>
    <w:rsid w:val="00A94B3C"/>
    <w:rsid w:val="00A969D1"/>
    <w:rsid w:val="00A96EAA"/>
    <w:rsid w:val="00A9755A"/>
    <w:rsid w:val="00A97D99"/>
    <w:rsid w:val="00AA03B5"/>
    <w:rsid w:val="00AA0A2E"/>
    <w:rsid w:val="00AA1E69"/>
    <w:rsid w:val="00AA3235"/>
    <w:rsid w:val="00AA3249"/>
    <w:rsid w:val="00AA7315"/>
    <w:rsid w:val="00AA7558"/>
    <w:rsid w:val="00AB1900"/>
    <w:rsid w:val="00AB1AFA"/>
    <w:rsid w:val="00AB1C0B"/>
    <w:rsid w:val="00AB1F54"/>
    <w:rsid w:val="00AB2CEE"/>
    <w:rsid w:val="00AB3F56"/>
    <w:rsid w:val="00AB4044"/>
    <w:rsid w:val="00AB5410"/>
    <w:rsid w:val="00AB6A14"/>
    <w:rsid w:val="00AB79A8"/>
    <w:rsid w:val="00AB7F58"/>
    <w:rsid w:val="00AC035E"/>
    <w:rsid w:val="00AC13D7"/>
    <w:rsid w:val="00AC1CB6"/>
    <w:rsid w:val="00AC2557"/>
    <w:rsid w:val="00AC25FB"/>
    <w:rsid w:val="00AC2901"/>
    <w:rsid w:val="00AC3F27"/>
    <w:rsid w:val="00AC4A93"/>
    <w:rsid w:val="00AC6700"/>
    <w:rsid w:val="00AC74EE"/>
    <w:rsid w:val="00AC7916"/>
    <w:rsid w:val="00AC7917"/>
    <w:rsid w:val="00AC793E"/>
    <w:rsid w:val="00AC7FE0"/>
    <w:rsid w:val="00AD1FBC"/>
    <w:rsid w:val="00AD2444"/>
    <w:rsid w:val="00AD2469"/>
    <w:rsid w:val="00AD2BE3"/>
    <w:rsid w:val="00AD300E"/>
    <w:rsid w:val="00AD4261"/>
    <w:rsid w:val="00AD46D6"/>
    <w:rsid w:val="00AD5EB7"/>
    <w:rsid w:val="00AD62F4"/>
    <w:rsid w:val="00AD71EE"/>
    <w:rsid w:val="00AE144B"/>
    <w:rsid w:val="00AE14A3"/>
    <w:rsid w:val="00AE1A89"/>
    <w:rsid w:val="00AE2550"/>
    <w:rsid w:val="00AE5F58"/>
    <w:rsid w:val="00AE7BE3"/>
    <w:rsid w:val="00AE7FF3"/>
    <w:rsid w:val="00AF0654"/>
    <w:rsid w:val="00AF0767"/>
    <w:rsid w:val="00AF07A9"/>
    <w:rsid w:val="00AF12F4"/>
    <w:rsid w:val="00AF15AF"/>
    <w:rsid w:val="00AF26D1"/>
    <w:rsid w:val="00AF3E26"/>
    <w:rsid w:val="00AF5193"/>
    <w:rsid w:val="00AF52D4"/>
    <w:rsid w:val="00B007D4"/>
    <w:rsid w:val="00B015B7"/>
    <w:rsid w:val="00B015F8"/>
    <w:rsid w:val="00B01632"/>
    <w:rsid w:val="00B02691"/>
    <w:rsid w:val="00B02707"/>
    <w:rsid w:val="00B03C8F"/>
    <w:rsid w:val="00B05B99"/>
    <w:rsid w:val="00B05EA3"/>
    <w:rsid w:val="00B072DF"/>
    <w:rsid w:val="00B10988"/>
    <w:rsid w:val="00B11278"/>
    <w:rsid w:val="00B135C5"/>
    <w:rsid w:val="00B139E7"/>
    <w:rsid w:val="00B14624"/>
    <w:rsid w:val="00B1470E"/>
    <w:rsid w:val="00B16080"/>
    <w:rsid w:val="00B16C7C"/>
    <w:rsid w:val="00B20E5E"/>
    <w:rsid w:val="00B21717"/>
    <w:rsid w:val="00B223AC"/>
    <w:rsid w:val="00B229B2"/>
    <w:rsid w:val="00B22E81"/>
    <w:rsid w:val="00B23230"/>
    <w:rsid w:val="00B242A3"/>
    <w:rsid w:val="00B24861"/>
    <w:rsid w:val="00B250CA"/>
    <w:rsid w:val="00B25440"/>
    <w:rsid w:val="00B25C7E"/>
    <w:rsid w:val="00B279A0"/>
    <w:rsid w:val="00B3067E"/>
    <w:rsid w:val="00B30884"/>
    <w:rsid w:val="00B32BD4"/>
    <w:rsid w:val="00B32CA4"/>
    <w:rsid w:val="00B34F71"/>
    <w:rsid w:val="00B3564C"/>
    <w:rsid w:val="00B3726B"/>
    <w:rsid w:val="00B37F1A"/>
    <w:rsid w:val="00B41DAD"/>
    <w:rsid w:val="00B42EBB"/>
    <w:rsid w:val="00B44CF1"/>
    <w:rsid w:val="00B45205"/>
    <w:rsid w:val="00B45FFF"/>
    <w:rsid w:val="00B46B73"/>
    <w:rsid w:val="00B4784A"/>
    <w:rsid w:val="00B50184"/>
    <w:rsid w:val="00B503AD"/>
    <w:rsid w:val="00B50837"/>
    <w:rsid w:val="00B51AC0"/>
    <w:rsid w:val="00B520DC"/>
    <w:rsid w:val="00B52DEB"/>
    <w:rsid w:val="00B53724"/>
    <w:rsid w:val="00B5396A"/>
    <w:rsid w:val="00B53F10"/>
    <w:rsid w:val="00B54713"/>
    <w:rsid w:val="00B54D90"/>
    <w:rsid w:val="00B56A73"/>
    <w:rsid w:val="00B56F5D"/>
    <w:rsid w:val="00B617BE"/>
    <w:rsid w:val="00B62CAE"/>
    <w:rsid w:val="00B641FA"/>
    <w:rsid w:val="00B64447"/>
    <w:rsid w:val="00B64DF7"/>
    <w:rsid w:val="00B670D4"/>
    <w:rsid w:val="00B701CC"/>
    <w:rsid w:val="00B702DF"/>
    <w:rsid w:val="00B70896"/>
    <w:rsid w:val="00B70DE3"/>
    <w:rsid w:val="00B73575"/>
    <w:rsid w:val="00B7419C"/>
    <w:rsid w:val="00B7448E"/>
    <w:rsid w:val="00B748E4"/>
    <w:rsid w:val="00B75250"/>
    <w:rsid w:val="00B75920"/>
    <w:rsid w:val="00B75EA1"/>
    <w:rsid w:val="00B76733"/>
    <w:rsid w:val="00B76797"/>
    <w:rsid w:val="00B7717C"/>
    <w:rsid w:val="00B77BBC"/>
    <w:rsid w:val="00B81CF6"/>
    <w:rsid w:val="00B828B2"/>
    <w:rsid w:val="00B83117"/>
    <w:rsid w:val="00B842E6"/>
    <w:rsid w:val="00B860F8"/>
    <w:rsid w:val="00B902A0"/>
    <w:rsid w:val="00B925B5"/>
    <w:rsid w:val="00B9352C"/>
    <w:rsid w:val="00B93882"/>
    <w:rsid w:val="00B94B0F"/>
    <w:rsid w:val="00B94D86"/>
    <w:rsid w:val="00B95B21"/>
    <w:rsid w:val="00B95C4A"/>
    <w:rsid w:val="00B97122"/>
    <w:rsid w:val="00B97341"/>
    <w:rsid w:val="00B97AB4"/>
    <w:rsid w:val="00BA075D"/>
    <w:rsid w:val="00BA1507"/>
    <w:rsid w:val="00BA19B8"/>
    <w:rsid w:val="00BA5E45"/>
    <w:rsid w:val="00BA6373"/>
    <w:rsid w:val="00BA6CCB"/>
    <w:rsid w:val="00BA7F51"/>
    <w:rsid w:val="00BB0AB2"/>
    <w:rsid w:val="00BB1630"/>
    <w:rsid w:val="00BB2C63"/>
    <w:rsid w:val="00BB485D"/>
    <w:rsid w:val="00BB56BD"/>
    <w:rsid w:val="00BB5EE9"/>
    <w:rsid w:val="00BB5FE1"/>
    <w:rsid w:val="00BB62C4"/>
    <w:rsid w:val="00BB6BCB"/>
    <w:rsid w:val="00BC19E7"/>
    <w:rsid w:val="00BC31AD"/>
    <w:rsid w:val="00BC3714"/>
    <w:rsid w:val="00BC37DD"/>
    <w:rsid w:val="00BC3CCE"/>
    <w:rsid w:val="00BC3D68"/>
    <w:rsid w:val="00BC42A2"/>
    <w:rsid w:val="00BC4413"/>
    <w:rsid w:val="00BC6A7F"/>
    <w:rsid w:val="00BC709A"/>
    <w:rsid w:val="00BD08D1"/>
    <w:rsid w:val="00BD1214"/>
    <w:rsid w:val="00BD2441"/>
    <w:rsid w:val="00BD3B71"/>
    <w:rsid w:val="00BD50F5"/>
    <w:rsid w:val="00BD5A22"/>
    <w:rsid w:val="00BD6C3C"/>
    <w:rsid w:val="00BD71F1"/>
    <w:rsid w:val="00BD7A91"/>
    <w:rsid w:val="00BE06B7"/>
    <w:rsid w:val="00BE0C66"/>
    <w:rsid w:val="00BE131E"/>
    <w:rsid w:val="00BE1587"/>
    <w:rsid w:val="00BE2949"/>
    <w:rsid w:val="00BE3F48"/>
    <w:rsid w:val="00BE5077"/>
    <w:rsid w:val="00BE621D"/>
    <w:rsid w:val="00BE6564"/>
    <w:rsid w:val="00BE6B7D"/>
    <w:rsid w:val="00BE788C"/>
    <w:rsid w:val="00BF0906"/>
    <w:rsid w:val="00BF19DA"/>
    <w:rsid w:val="00BF1B18"/>
    <w:rsid w:val="00BF3D16"/>
    <w:rsid w:val="00BF44A1"/>
    <w:rsid w:val="00BF5664"/>
    <w:rsid w:val="00BF5CBC"/>
    <w:rsid w:val="00BF5F53"/>
    <w:rsid w:val="00C00381"/>
    <w:rsid w:val="00C03205"/>
    <w:rsid w:val="00C03D2D"/>
    <w:rsid w:val="00C04B7B"/>
    <w:rsid w:val="00C04F20"/>
    <w:rsid w:val="00C10493"/>
    <w:rsid w:val="00C113D0"/>
    <w:rsid w:val="00C11A04"/>
    <w:rsid w:val="00C11F8D"/>
    <w:rsid w:val="00C1211A"/>
    <w:rsid w:val="00C13648"/>
    <w:rsid w:val="00C1579B"/>
    <w:rsid w:val="00C15880"/>
    <w:rsid w:val="00C16AC6"/>
    <w:rsid w:val="00C20CE5"/>
    <w:rsid w:val="00C21691"/>
    <w:rsid w:val="00C260E0"/>
    <w:rsid w:val="00C26AAC"/>
    <w:rsid w:val="00C27F1C"/>
    <w:rsid w:val="00C3066C"/>
    <w:rsid w:val="00C30A3C"/>
    <w:rsid w:val="00C3203E"/>
    <w:rsid w:val="00C34F53"/>
    <w:rsid w:val="00C36135"/>
    <w:rsid w:val="00C41602"/>
    <w:rsid w:val="00C434EF"/>
    <w:rsid w:val="00C43877"/>
    <w:rsid w:val="00C43D9F"/>
    <w:rsid w:val="00C4497F"/>
    <w:rsid w:val="00C45FC4"/>
    <w:rsid w:val="00C46B82"/>
    <w:rsid w:val="00C46E1F"/>
    <w:rsid w:val="00C470E6"/>
    <w:rsid w:val="00C47243"/>
    <w:rsid w:val="00C47F11"/>
    <w:rsid w:val="00C502F4"/>
    <w:rsid w:val="00C50F42"/>
    <w:rsid w:val="00C53789"/>
    <w:rsid w:val="00C53CD8"/>
    <w:rsid w:val="00C54469"/>
    <w:rsid w:val="00C54FB5"/>
    <w:rsid w:val="00C55664"/>
    <w:rsid w:val="00C557FF"/>
    <w:rsid w:val="00C62C3C"/>
    <w:rsid w:val="00C62F8F"/>
    <w:rsid w:val="00C6387D"/>
    <w:rsid w:val="00C65082"/>
    <w:rsid w:val="00C65950"/>
    <w:rsid w:val="00C6607C"/>
    <w:rsid w:val="00C67038"/>
    <w:rsid w:val="00C70075"/>
    <w:rsid w:val="00C72B65"/>
    <w:rsid w:val="00C73CD5"/>
    <w:rsid w:val="00C74699"/>
    <w:rsid w:val="00C7650A"/>
    <w:rsid w:val="00C76DDD"/>
    <w:rsid w:val="00C77A62"/>
    <w:rsid w:val="00C809B9"/>
    <w:rsid w:val="00C8217A"/>
    <w:rsid w:val="00C850CB"/>
    <w:rsid w:val="00C8548D"/>
    <w:rsid w:val="00C85C4A"/>
    <w:rsid w:val="00C85F47"/>
    <w:rsid w:val="00C8614A"/>
    <w:rsid w:val="00C87B6F"/>
    <w:rsid w:val="00C93EA2"/>
    <w:rsid w:val="00C95BF3"/>
    <w:rsid w:val="00C9619A"/>
    <w:rsid w:val="00C96958"/>
    <w:rsid w:val="00C9732E"/>
    <w:rsid w:val="00CA0280"/>
    <w:rsid w:val="00CA02E1"/>
    <w:rsid w:val="00CA05D7"/>
    <w:rsid w:val="00CA0996"/>
    <w:rsid w:val="00CA1331"/>
    <w:rsid w:val="00CA24DD"/>
    <w:rsid w:val="00CA3BBD"/>
    <w:rsid w:val="00CA70A1"/>
    <w:rsid w:val="00CB0493"/>
    <w:rsid w:val="00CB1329"/>
    <w:rsid w:val="00CB3FA3"/>
    <w:rsid w:val="00CB5AE5"/>
    <w:rsid w:val="00CB6644"/>
    <w:rsid w:val="00CB73E2"/>
    <w:rsid w:val="00CC1240"/>
    <w:rsid w:val="00CC12AD"/>
    <w:rsid w:val="00CC1337"/>
    <w:rsid w:val="00CC158C"/>
    <w:rsid w:val="00CC2E44"/>
    <w:rsid w:val="00CC4032"/>
    <w:rsid w:val="00CC4F44"/>
    <w:rsid w:val="00CC556E"/>
    <w:rsid w:val="00CC5A91"/>
    <w:rsid w:val="00CC5B99"/>
    <w:rsid w:val="00CC5D07"/>
    <w:rsid w:val="00CC5FD9"/>
    <w:rsid w:val="00CC7315"/>
    <w:rsid w:val="00CD19BE"/>
    <w:rsid w:val="00CD2E65"/>
    <w:rsid w:val="00CD4F42"/>
    <w:rsid w:val="00CD5855"/>
    <w:rsid w:val="00CD5925"/>
    <w:rsid w:val="00CE0099"/>
    <w:rsid w:val="00CE0456"/>
    <w:rsid w:val="00CE2C5D"/>
    <w:rsid w:val="00CE302E"/>
    <w:rsid w:val="00CE3AEA"/>
    <w:rsid w:val="00CE58E7"/>
    <w:rsid w:val="00CE6671"/>
    <w:rsid w:val="00CF1823"/>
    <w:rsid w:val="00CF1B51"/>
    <w:rsid w:val="00CF214F"/>
    <w:rsid w:val="00CF36B9"/>
    <w:rsid w:val="00CF3D2C"/>
    <w:rsid w:val="00CF4E1F"/>
    <w:rsid w:val="00CF6013"/>
    <w:rsid w:val="00CF6F7C"/>
    <w:rsid w:val="00CF7062"/>
    <w:rsid w:val="00D0037B"/>
    <w:rsid w:val="00D01222"/>
    <w:rsid w:val="00D015BC"/>
    <w:rsid w:val="00D02232"/>
    <w:rsid w:val="00D04277"/>
    <w:rsid w:val="00D04B02"/>
    <w:rsid w:val="00D05C10"/>
    <w:rsid w:val="00D06C3F"/>
    <w:rsid w:val="00D1189D"/>
    <w:rsid w:val="00D13411"/>
    <w:rsid w:val="00D13636"/>
    <w:rsid w:val="00D149EB"/>
    <w:rsid w:val="00D1607C"/>
    <w:rsid w:val="00D16AF8"/>
    <w:rsid w:val="00D20609"/>
    <w:rsid w:val="00D20D72"/>
    <w:rsid w:val="00D21D5A"/>
    <w:rsid w:val="00D232C7"/>
    <w:rsid w:val="00D23464"/>
    <w:rsid w:val="00D24624"/>
    <w:rsid w:val="00D24886"/>
    <w:rsid w:val="00D24D9D"/>
    <w:rsid w:val="00D254DD"/>
    <w:rsid w:val="00D2637D"/>
    <w:rsid w:val="00D27DA6"/>
    <w:rsid w:val="00D30FDB"/>
    <w:rsid w:val="00D3131A"/>
    <w:rsid w:val="00D33525"/>
    <w:rsid w:val="00D33947"/>
    <w:rsid w:val="00D33C18"/>
    <w:rsid w:val="00D35DD8"/>
    <w:rsid w:val="00D3607D"/>
    <w:rsid w:val="00D3611F"/>
    <w:rsid w:val="00D36678"/>
    <w:rsid w:val="00D36D24"/>
    <w:rsid w:val="00D40408"/>
    <w:rsid w:val="00D4063E"/>
    <w:rsid w:val="00D46585"/>
    <w:rsid w:val="00D476F8"/>
    <w:rsid w:val="00D47C20"/>
    <w:rsid w:val="00D509F1"/>
    <w:rsid w:val="00D516FE"/>
    <w:rsid w:val="00D5413A"/>
    <w:rsid w:val="00D54555"/>
    <w:rsid w:val="00D5724F"/>
    <w:rsid w:val="00D611B9"/>
    <w:rsid w:val="00D637A9"/>
    <w:rsid w:val="00D6418F"/>
    <w:rsid w:val="00D642C5"/>
    <w:rsid w:val="00D64D1C"/>
    <w:rsid w:val="00D651E3"/>
    <w:rsid w:val="00D6566B"/>
    <w:rsid w:val="00D65F2C"/>
    <w:rsid w:val="00D67495"/>
    <w:rsid w:val="00D70193"/>
    <w:rsid w:val="00D73A0B"/>
    <w:rsid w:val="00D7585A"/>
    <w:rsid w:val="00D76BDB"/>
    <w:rsid w:val="00D819C3"/>
    <w:rsid w:val="00D81ABA"/>
    <w:rsid w:val="00D82998"/>
    <w:rsid w:val="00D830AA"/>
    <w:rsid w:val="00D8375B"/>
    <w:rsid w:val="00D84040"/>
    <w:rsid w:val="00D85F5D"/>
    <w:rsid w:val="00D86137"/>
    <w:rsid w:val="00D8665F"/>
    <w:rsid w:val="00D91A86"/>
    <w:rsid w:val="00D93A5E"/>
    <w:rsid w:val="00D940CD"/>
    <w:rsid w:val="00D9469C"/>
    <w:rsid w:val="00D975AE"/>
    <w:rsid w:val="00DA0FD9"/>
    <w:rsid w:val="00DA1298"/>
    <w:rsid w:val="00DA2509"/>
    <w:rsid w:val="00DA31FC"/>
    <w:rsid w:val="00DA49B8"/>
    <w:rsid w:val="00DA501C"/>
    <w:rsid w:val="00DB0407"/>
    <w:rsid w:val="00DB0C6F"/>
    <w:rsid w:val="00DB1692"/>
    <w:rsid w:val="00DB2921"/>
    <w:rsid w:val="00DB327C"/>
    <w:rsid w:val="00DB42BC"/>
    <w:rsid w:val="00DB528B"/>
    <w:rsid w:val="00DB52D1"/>
    <w:rsid w:val="00DB58DE"/>
    <w:rsid w:val="00DB607D"/>
    <w:rsid w:val="00DB6E34"/>
    <w:rsid w:val="00DC39AF"/>
    <w:rsid w:val="00DC4064"/>
    <w:rsid w:val="00DC4EE6"/>
    <w:rsid w:val="00DC59D4"/>
    <w:rsid w:val="00DC6485"/>
    <w:rsid w:val="00DC6DDD"/>
    <w:rsid w:val="00DC6E2D"/>
    <w:rsid w:val="00DD5BC7"/>
    <w:rsid w:val="00DD787E"/>
    <w:rsid w:val="00DD7DE8"/>
    <w:rsid w:val="00DE01EC"/>
    <w:rsid w:val="00DE1994"/>
    <w:rsid w:val="00DE33A2"/>
    <w:rsid w:val="00DE3B79"/>
    <w:rsid w:val="00DE4D62"/>
    <w:rsid w:val="00DF0807"/>
    <w:rsid w:val="00DF3959"/>
    <w:rsid w:val="00DF4F6E"/>
    <w:rsid w:val="00DF52C9"/>
    <w:rsid w:val="00DF5457"/>
    <w:rsid w:val="00DF6B35"/>
    <w:rsid w:val="00DF6FEC"/>
    <w:rsid w:val="00DF7A7F"/>
    <w:rsid w:val="00E02667"/>
    <w:rsid w:val="00E03BA7"/>
    <w:rsid w:val="00E05219"/>
    <w:rsid w:val="00E056C9"/>
    <w:rsid w:val="00E05C9B"/>
    <w:rsid w:val="00E06189"/>
    <w:rsid w:val="00E10543"/>
    <w:rsid w:val="00E10AF8"/>
    <w:rsid w:val="00E1157E"/>
    <w:rsid w:val="00E11A6D"/>
    <w:rsid w:val="00E11EB9"/>
    <w:rsid w:val="00E148F1"/>
    <w:rsid w:val="00E15742"/>
    <w:rsid w:val="00E17332"/>
    <w:rsid w:val="00E17602"/>
    <w:rsid w:val="00E2044A"/>
    <w:rsid w:val="00E20ABF"/>
    <w:rsid w:val="00E2158D"/>
    <w:rsid w:val="00E2214D"/>
    <w:rsid w:val="00E239BA"/>
    <w:rsid w:val="00E24423"/>
    <w:rsid w:val="00E24703"/>
    <w:rsid w:val="00E259E8"/>
    <w:rsid w:val="00E264A7"/>
    <w:rsid w:val="00E267C4"/>
    <w:rsid w:val="00E26A20"/>
    <w:rsid w:val="00E26E53"/>
    <w:rsid w:val="00E27690"/>
    <w:rsid w:val="00E27E31"/>
    <w:rsid w:val="00E300B4"/>
    <w:rsid w:val="00E31720"/>
    <w:rsid w:val="00E32D76"/>
    <w:rsid w:val="00E33D89"/>
    <w:rsid w:val="00E34619"/>
    <w:rsid w:val="00E34A7F"/>
    <w:rsid w:val="00E34DD9"/>
    <w:rsid w:val="00E35D48"/>
    <w:rsid w:val="00E378F6"/>
    <w:rsid w:val="00E40144"/>
    <w:rsid w:val="00E40290"/>
    <w:rsid w:val="00E41112"/>
    <w:rsid w:val="00E41876"/>
    <w:rsid w:val="00E41E89"/>
    <w:rsid w:val="00E43F9D"/>
    <w:rsid w:val="00E4494F"/>
    <w:rsid w:val="00E449A2"/>
    <w:rsid w:val="00E45229"/>
    <w:rsid w:val="00E46FFC"/>
    <w:rsid w:val="00E476A8"/>
    <w:rsid w:val="00E52F67"/>
    <w:rsid w:val="00E551E7"/>
    <w:rsid w:val="00E5569D"/>
    <w:rsid w:val="00E56A8C"/>
    <w:rsid w:val="00E56D0E"/>
    <w:rsid w:val="00E61074"/>
    <w:rsid w:val="00E61176"/>
    <w:rsid w:val="00E64CFC"/>
    <w:rsid w:val="00E64EBD"/>
    <w:rsid w:val="00E655F1"/>
    <w:rsid w:val="00E6689B"/>
    <w:rsid w:val="00E706BC"/>
    <w:rsid w:val="00E71EB0"/>
    <w:rsid w:val="00E724BE"/>
    <w:rsid w:val="00E726CF"/>
    <w:rsid w:val="00E72803"/>
    <w:rsid w:val="00E73679"/>
    <w:rsid w:val="00E766A7"/>
    <w:rsid w:val="00E770D9"/>
    <w:rsid w:val="00E7722B"/>
    <w:rsid w:val="00E80131"/>
    <w:rsid w:val="00E805C9"/>
    <w:rsid w:val="00E80B17"/>
    <w:rsid w:val="00E8108C"/>
    <w:rsid w:val="00E84261"/>
    <w:rsid w:val="00E856D6"/>
    <w:rsid w:val="00E878FA"/>
    <w:rsid w:val="00E9107C"/>
    <w:rsid w:val="00E91229"/>
    <w:rsid w:val="00E91916"/>
    <w:rsid w:val="00E91BC2"/>
    <w:rsid w:val="00E92315"/>
    <w:rsid w:val="00E94133"/>
    <w:rsid w:val="00E94539"/>
    <w:rsid w:val="00E948E6"/>
    <w:rsid w:val="00E95EC4"/>
    <w:rsid w:val="00E96159"/>
    <w:rsid w:val="00E96C81"/>
    <w:rsid w:val="00E9755B"/>
    <w:rsid w:val="00E97D00"/>
    <w:rsid w:val="00EA099C"/>
    <w:rsid w:val="00EA09DD"/>
    <w:rsid w:val="00EA1D23"/>
    <w:rsid w:val="00EA1E72"/>
    <w:rsid w:val="00EA236E"/>
    <w:rsid w:val="00EA2FFB"/>
    <w:rsid w:val="00EA311B"/>
    <w:rsid w:val="00EA3AFE"/>
    <w:rsid w:val="00EA503F"/>
    <w:rsid w:val="00EA5BC9"/>
    <w:rsid w:val="00EA6E2C"/>
    <w:rsid w:val="00EA7D00"/>
    <w:rsid w:val="00EB2050"/>
    <w:rsid w:val="00EB2A42"/>
    <w:rsid w:val="00EB2F28"/>
    <w:rsid w:val="00EB3AFC"/>
    <w:rsid w:val="00EB5277"/>
    <w:rsid w:val="00EB5574"/>
    <w:rsid w:val="00EB5ABA"/>
    <w:rsid w:val="00EB5C44"/>
    <w:rsid w:val="00EB632B"/>
    <w:rsid w:val="00EC13FB"/>
    <w:rsid w:val="00EC1AF7"/>
    <w:rsid w:val="00EC1FB8"/>
    <w:rsid w:val="00EC203F"/>
    <w:rsid w:val="00EC20F3"/>
    <w:rsid w:val="00EC2705"/>
    <w:rsid w:val="00EC2AB4"/>
    <w:rsid w:val="00EC3580"/>
    <w:rsid w:val="00EC530F"/>
    <w:rsid w:val="00EC642C"/>
    <w:rsid w:val="00ED2820"/>
    <w:rsid w:val="00ED391D"/>
    <w:rsid w:val="00ED3B28"/>
    <w:rsid w:val="00ED3FDA"/>
    <w:rsid w:val="00ED5AD5"/>
    <w:rsid w:val="00ED6369"/>
    <w:rsid w:val="00ED6F3A"/>
    <w:rsid w:val="00ED752E"/>
    <w:rsid w:val="00ED7A8D"/>
    <w:rsid w:val="00ED7B71"/>
    <w:rsid w:val="00EE24D3"/>
    <w:rsid w:val="00EE2C42"/>
    <w:rsid w:val="00EE40FC"/>
    <w:rsid w:val="00EE6538"/>
    <w:rsid w:val="00EE6891"/>
    <w:rsid w:val="00EE7080"/>
    <w:rsid w:val="00EF0DFA"/>
    <w:rsid w:val="00EF1214"/>
    <w:rsid w:val="00EF18B2"/>
    <w:rsid w:val="00EF1C7A"/>
    <w:rsid w:val="00EF1D21"/>
    <w:rsid w:val="00EF23DF"/>
    <w:rsid w:val="00EF3B4D"/>
    <w:rsid w:val="00EF4FD7"/>
    <w:rsid w:val="00EF5228"/>
    <w:rsid w:val="00EF57EE"/>
    <w:rsid w:val="00EF794E"/>
    <w:rsid w:val="00EF7FA5"/>
    <w:rsid w:val="00F0200B"/>
    <w:rsid w:val="00F03BCE"/>
    <w:rsid w:val="00F0553C"/>
    <w:rsid w:val="00F1109E"/>
    <w:rsid w:val="00F11156"/>
    <w:rsid w:val="00F124A9"/>
    <w:rsid w:val="00F14FEA"/>
    <w:rsid w:val="00F15D7F"/>
    <w:rsid w:val="00F162D3"/>
    <w:rsid w:val="00F16395"/>
    <w:rsid w:val="00F22D9A"/>
    <w:rsid w:val="00F23EB3"/>
    <w:rsid w:val="00F23EE7"/>
    <w:rsid w:val="00F24F7F"/>
    <w:rsid w:val="00F25AB8"/>
    <w:rsid w:val="00F265FA"/>
    <w:rsid w:val="00F271BE"/>
    <w:rsid w:val="00F27FFA"/>
    <w:rsid w:val="00F32D4C"/>
    <w:rsid w:val="00F33AAA"/>
    <w:rsid w:val="00F3435E"/>
    <w:rsid w:val="00F34598"/>
    <w:rsid w:val="00F348C6"/>
    <w:rsid w:val="00F35E6A"/>
    <w:rsid w:val="00F35F3D"/>
    <w:rsid w:val="00F365A2"/>
    <w:rsid w:val="00F36BF5"/>
    <w:rsid w:val="00F379A1"/>
    <w:rsid w:val="00F41201"/>
    <w:rsid w:val="00F4197E"/>
    <w:rsid w:val="00F42759"/>
    <w:rsid w:val="00F44AA3"/>
    <w:rsid w:val="00F45F8A"/>
    <w:rsid w:val="00F460ED"/>
    <w:rsid w:val="00F461F4"/>
    <w:rsid w:val="00F52FC9"/>
    <w:rsid w:val="00F53625"/>
    <w:rsid w:val="00F53CC5"/>
    <w:rsid w:val="00F54C92"/>
    <w:rsid w:val="00F54D4F"/>
    <w:rsid w:val="00F55077"/>
    <w:rsid w:val="00F5547C"/>
    <w:rsid w:val="00F5606A"/>
    <w:rsid w:val="00F56E27"/>
    <w:rsid w:val="00F57050"/>
    <w:rsid w:val="00F57394"/>
    <w:rsid w:val="00F5771A"/>
    <w:rsid w:val="00F57DAD"/>
    <w:rsid w:val="00F60C5E"/>
    <w:rsid w:val="00F61007"/>
    <w:rsid w:val="00F61B70"/>
    <w:rsid w:val="00F62FCB"/>
    <w:rsid w:val="00F63082"/>
    <w:rsid w:val="00F6348F"/>
    <w:rsid w:val="00F653ED"/>
    <w:rsid w:val="00F65939"/>
    <w:rsid w:val="00F65A91"/>
    <w:rsid w:val="00F6639F"/>
    <w:rsid w:val="00F663FF"/>
    <w:rsid w:val="00F6669B"/>
    <w:rsid w:val="00F66A9C"/>
    <w:rsid w:val="00F6702C"/>
    <w:rsid w:val="00F67E69"/>
    <w:rsid w:val="00F72665"/>
    <w:rsid w:val="00F730AF"/>
    <w:rsid w:val="00F73C1A"/>
    <w:rsid w:val="00F74AF4"/>
    <w:rsid w:val="00F74CB2"/>
    <w:rsid w:val="00F75323"/>
    <w:rsid w:val="00F757C4"/>
    <w:rsid w:val="00F76331"/>
    <w:rsid w:val="00F768D9"/>
    <w:rsid w:val="00F771FA"/>
    <w:rsid w:val="00F808C0"/>
    <w:rsid w:val="00F809A5"/>
    <w:rsid w:val="00F80FC7"/>
    <w:rsid w:val="00F8169F"/>
    <w:rsid w:val="00F81DE8"/>
    <w:rsid w:val="00F83A5E"/>
    <w:rsid w:val="00F84ABA"/>
    <w:rsid w:val="00F8578A"/>
    <w:rsid w:val="00F86088"/>
    <w:rsid w:val="00F86183"/>
    <w:rsid w:val="00F86330"/>
    <w:rsid w:val="00F869ED"/>
    <w:rsid w:val="00F87AC3"/>
    <w:rsid w:val="00F902BB"/>
    <w:rsid w:val="00F90F72"/>
    <w:rsid w:val="00F90FB8"/>
    <w:rsid w:val="00F93AF7"/>
    <w:rsid w:val="00F9556C"/>
    <w:rsid w:val="00F9635A"/>
    <w:rsid w:val="00F96C84"/>
    <w:rsid w:val="00F96FEA"/>
    <w:rsid w:val="00FA0D48"/>
    <w:rsid w:val="00FA1290"/>
    <w:rsid w:val="00FA1C55"/>
    <w:rsid w:val="00FA1D45"/>
    <w:rsid w:val="00FA286A"/>
    <w:rsid w:val="00FA337E"/>
    <w:rsid w:val="00FA38B1"/>
    <w:rsid w:val="00FA3913"/>
    <w:rsid w:val="00FA3E5D"/>
    <w:rsid w:val="00FA498B"/>
    <w:rsid w:val="00FA4ADE"/>
    <w:rsid w:val="00FA4E59"/>
    <w:rsid w:val="00FA5C3E"/>
    <w:rsid w:val="00FA7428"/>
    <w:rsid w:val="00FB023D"/>
    <w:rsid w:val="00FB1299"/>
    <w:rsid w:val="00FB484F"/>
    <w:rsid w:val="00FB49E6"/>
    <w:rsid w:val="00FB602B"/>
    <w:rsid w:val="00FB6A38"/>
    <w:rsid w:val="00FB6BE8"/>
    <w:rsid w:val="00FB7B96"/>
    <w:rsid w:val="00FB7F4F"/>
    <w:rsid w:val="00FC004B"/>
    <w:rsid w:val="00FC12F9"/>
    <w:rsid w:val="00FC4707"/>
    <w:rsid w:val="00FC4C97"/>
    <w:rsid w:val="00FC54A1"/>
    <w:rsid w:val="00FC5E74"/>
    <w:rsid w:val="00FC6BAC"/>
    <w:rsid w:val="00FC73A5"/>
    <w:rsid w:val="00FC7736"/>
    <w:rsid w:val="00FC7A4E"/>
    <w:rsid w:val="00FD1066"/>
    <w:rsid w:val="00FD1EA3"/>
    <w:rsid w:val="00FD1EE6"/>
    <w:rsid w:val="00FD24FE"/>
    <w:rsid w:val="00FD2DEB"/>
    <w:rsid w:val="00FD32DC"/>
    <w:rsid w:val="00FD426B"/>
    <w:rsid w:val="00FD4F39"/>
    <w:rsid w:val="00FD6144"/>
    <w:rsid w:val="00FD6BE3"/>
    <w:rsid w:val="00FE1AD3"/>
    <w:rsid w:val="00FE2112"/>
    <w:rsid w:val="00FE2157"/>
    <w:rsid w:val="00FE22CD"/>
    <w:rsid w:val="00FE26B5"/>
    <w:rsid w:val="00FE2BC4"/>
    <w:rsid w:val="00FE4883"/>
    <w:rsid w:val="00FE659A"/>
    <w:rsid w:val="00FE65D1"/>
    <w:rsid w:val="00FE67ED"/>
    <w:rsid w:val="00FE6D65"/>
    <w:rsid w:val="00FE6F37"/>
    <w:rsid w:val="00FE753B"/>
    <w:rsid w:val="00FF09BC"/>
    <w:rsid w:val="00FF0E17"/>
    <w:rsid w:val="00FF132B"/>
    <w:rsid w:val="00FF1AFA"/>
    <w:rsid w:val="00FF2DB0"/>
    <w:rsid w:val="00FF2E2C"/>
    <w:rsid w:val="00FF3468"/>
    <w:rsid w:val="00FF42BE"/>
    <w:rsid w:val="00FF43D8"/>
    <w:rsid w:val="00FF61BC"/>
    <w:rsid w:val="00FF6378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9758B"/>
  <w15:docId w15:val="{76F59301-7FD9-4C66-B5C6-2D2BD713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0B0"/>
  </w:style>
  <w:style w:type="paragraph" w:styleId="Footer">
    <w:name w:val="footer"/>
    <w:basedOn w:val="Normal"/>
    <w:link w:val="FooterChar"/>
    <w:uiPriority w:val="99"/>
    <w:unhideWhenUsed/>
    <w:rsid w:val="00084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0B0"/>
  </w:style>
  <w:style w:type="character" w:styleId="Hyperlink">
    <w:name w:val="Hyperlink"/>
    <w:uiPriority w:val="99"/>
    <w:unhideWhenUsed/>
    <w:rsid w:val="00B767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7E8B"/>
    <w:pPr>
      <w:ind w:left="720"/>
      <w:contextualSpacing/>
    </w:pPr>
  </w:style>
  <w:style w:type="table" w:styleId="TableGrid">
    <w:name w:val="Table Grid"/>
    <w:basedOn w:val="TableNormal"/>
    <w:uiPriority w:val="59"/>
    <w:rsid w:val="00B6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0726E0"/>
    <w:rPr>
      <w:color w:val="2B579A"/>
      <w:shd w:val="clear" w:color="auto" w:fill="E6E6E6"/>
    </w:rPr>
  </w:style>
  <w:style w:type="character" w:customStyle="1" w:styleId="font231">
    <w:name w:val="font231"/>
    <w:basedOn w:val="DefaultParagraphFont"/>
    <w:rsid w:val="005274E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241">
    <w:name w:val="font241"/>
    <w:basedOn w:val="DefaultParagraphFont"/>
    <w:rsid w:val="005274E0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FF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2559F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4D16F5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9C45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9C45DD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2kkn.unhas@gmail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6572-C03D-466C-BEB5-3A2FD43A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KKN-UNHAS</dc:creator>
  <cp:lastModifiedBy>Muhammad Arizki</cp:lastModifiedBy>
  <cp:revision>1449</cp:revision>
  <cp:lastPrinted>2020-07-09T04:37:00Z</cp:lastPrinted>
  <dcterms:created xsi:type="dcterms:W3CDTF">2018-02-26T10:10:00Z</dcterms:created>
  <dcterms:modified xsi:type="dcterms:W3CDTF">2020-07-11T12:07:00Z</dcterms:modified>
</cp:coreProperties>
</file>